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F2" w:rsidRPr="00126AD1" w:rsidRDefault="00B030F2" w:rsidP="009865DD">
      <w:pPr>
        <w:jc w:val="center"/>
        <w:rPr>
          <w:rFonts w:ascii="Verdana" w:hAnsi="Verdana"/>
          <w:b/>
          <w:sz w:val="24"/>
          <w:szCs w:val="24"/>
        </w:rPr>
      </w:pPr>
    </w:p>
    <w:p w:rsidR="00A44E3A" w:rsidRPr="00A44E3A" w:rsidRDefault="009865DD" w:rsidP="00A44E3A">
      <w:pPr>
        <w:pStyle w:val="Nagwek1"/>
        <w:rPr>
          <w:rFonts w:ascii="Verdana" w:hAnsi="Verdana"/>
          <w:b w:val="0"/>
        </w:rPr>
      </w:pPr>
      <w:r w:rsidRPr="00A44E3A">
        <w:rPr>
          <w:rFonts w:ascii="Verdana" w:hAnsi="Verdana"/>
          <w:b w:val="0"/>
        </w:rPr>
        <w:t>Protokół</w:t>
      </w:r>
      <w:r w:rsidR="00A44E3A" w:rsidRPr="00A44E3A">
        <w:rPr>
          <w:rFonts w:ascii="Verdana" w:hAnsi="Verdana"/>
          <w:b w:val="0"/>
        </w:rPr>
        <w:t xml:space="preserve"> </w:t>
      </w:r>
      <w:r w:rsidR="00B46FE0" w:rsidRPr="00A44E3A">
        <w:rPr>
          <w:rFonts w:ascii="Verdana" w:hAnsi="Verdana"/>
          <w:b w:val="0"/>
        </w:rPr>
        <w:t>z</w:t>
      </w:r>
      <w:r w:rsidRPr="00A44E3A">
        <w:rPr>
          <w:rFonts w:ascii="Verdana" w:hAnsi="Verdana"/>
          <w:b w:val="0"/>
        </w:rPr>
        <w:t xml:space="preserve"> </w:t>
      </w:r>
      <w:r w:rsidR="00B46FE0" w:rsidRPr="00A44E3A">
        <w:rPr>
          <w:rFonts w:ascii="Verdana" w:hAnsi="Verdana"/>
          <w:b w:val="0"/>
        </w:rPr>
        <w:t>posiedzeń</w:t>
      </w:r>
      <w:r w:rsidRPr="00A44E3A">
        <w:rPr>
          <w:rFonts w:ascii="Verdana" w:hAnsi="Verdana"/>
          <w:b w:val="0"/>
        </w:rPr>
        <w:t xml:space="preserve"> Komisji Stypendialnej </w:t>
      </w:r>
      <w:r w:rsidR="00A44E3A" w:rsidRPr="00A44E3A">
        <w:rPr>
          <w:rFonts w:ascii="Verdana" w:hAnsi="Verdana"/>
          <w:b w:val="0"/>
        </w:rPr>
        <w:t xml:space="preserve">do spraw rozpatrywania i oceny </w:t>
      </w:r>
      <w:r w:rsidR="00B46FE0" w:rsidRPr="00A44E3A">
        <w:rPr>
          <w:rFonts w:ascii="Verdana" w:hAnsi="Verdana"/>
          <w:b w:val="0"/>
        </w:rPr>
        <w:t xml:space="preserve">wniosków o przyznanie na </w:t>
      </w:r>
      <w:r w:rsidR="007562E6" w:rsidRPr="00A44E3A">
        <w:rPr>
          <w:rFonts w:ascii="Verdana" w:hAnsi="Verdana"/>
          <w:b w:val="0"/>
        </w:rPr>
        <w:t>pierwsze półrocze i cały 2022 rok</w:t>
      </w:r>
      <w:r w:rsidR="00634FAD" w:rsidRPr="00A44E3A">
        <w:rPr>
          <w:rFonts w:ascii="Verdana" w:hAnsi="Verdana"/>
          <w:b w:val="0"/>
        </w:rPr>
        <w:t xml:space="preserve"> </w:t>
      </w:r>
      <w:r w:rsidR="00B46FE0" w:rsidRPr="00A44E3A">
        <w:rPr>
          <w:rFonts w:ascii="Verdana" w:hAnsi="Verdana"/>
          <w:b w:val="0"/>
        </w:rPr>
        <w:t xml:space="preserve">stypendiów </w:t>
      </w:r>
      <w:r w:rsidR="0049217D" w:rsidRPr="00A44E3A">
        <w:rPr>
          <w:rFonts w:ascii="Verdana" w:hAnsi="Verdana"/>
          <w:b w:val="0"/>
        </w:rPr>
        <w:t xml:space="preserve">osobom </w:t>
      </w:r>
      <w:r w:rsidR="00B46FE0" w:rsidRPr="00A44E3A">
        <w:rPr>
          <w:rFonts w:ascii="Verdana" w:hAnsi="Verdana"/>
          <w:b w:val="0"/>
        </w:rPr>
        <w:t>zajmujący</w:t>
      </w:r>
      <w:r w:rsidR="0049217D" w:rsidRPr="00A44E3A">
        <w:rPr>
          <w:rFonts w:ascii="Verdana" w:hAnsi="Verdana"/>
          <w:b w:val="0"/>
        </w:rPr>
        <w:t>m</w:t>
      </w:r>
      <w:r w:rsidR="00B46FE0" w:rsidRPr="00A44E3A">
        <w:rPr>
          <w:rFonts w:ascii="Verdana" w:hAnsi="Verdana"/>
          <w:b w:val="0"/>
        </w:rPr>
        <w:t xml:space="preserve"> się twórczością artystyczn</w:t>
      </w:r>
      <w:r w:rsidR="00CA79D3" w:rsidRPr="00A44E3A">
        <w:rPr>
          <w:rFonts w:ascii="Verdana" w:hAnsi="Verdana"/>
          <w:b w:val="0"/>
        </w:rPr>
        <w:t>ą oraz upowszechnianiem kultury.</w:t>
      </w:r>
    </w:p>
    <w:p w:rsidR="00A71FEB" w:rsidRPr="00A44E3A" w:rsidRDefault="00A71FEB" w:rsidP="00A44E3A">
      <w:p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>Porządek obrad:</w:t>
      </w:r>
    </w:p>
    <w:p w:rsidR="00A71FEB" w:rsidRPr="00A44E3A" w:rsidRDefault="0049217D" w:rsidP="00A44E3A">
      <w:pPr>
        <w:pStyle w:val="Akapitzlist"/>
        <w:numPr>
          <w:ilvl w:val="0"/>
          <w:numId w:val="2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 xml:space="preserve">Przypomnienie zapisów </w:t>
      </w:r>
      <w:r w:rsidR="00A71FEB" w:rsidRPr="00A44E3A">
        <w:rPr>
          <w:rFonts w:ascii="Verdana" w:hAnsi="Verdana"/>
          <w:sz w:val="24"/>
          <w:szCs w:val="24"/>
        </w:rPr>
        <w:t>uchwał</w:t>
      </w:r>
      <w:r w:rsidRPr="00A44E3A">
        <w:rPr>
          <w:rFonts w:ascii="Verdana" w:hAnsi="Verdana"/>
          <w:sz w:val="24"/>
          <w:szCs w:val="24"/>
        </w:rPr>
        <w:t>y</w:t>
      </w:r>
      <w:r w:rsidR="00E809E9" w:rsidRPr="00A44E3A">
        <w:rPr>
          <w:rFonts w:ascii="Verdana" w:hAnsi="Verdana"/>
          <w:sz w:val="24"/>
          <w:szCs w:val="24"/>
        </w:rPr>
        <w:t xml:space="preserve"> nr XXII/600/20</w:t>
      </w:r>
      <w:r w:rsidR="00A71FEB" w:rsidRPr="00A44E3A">
        <w:rPr>
          <w:rFonts w:ascii="Verdana" w:hAnsi="Verdana"/>
          <w:sz w:val="24"/>
          <w:szCs w:val="24"/>
        </w:rPr>
        <w:t xml:space="preserve"> Rady Miejskiej Wrocławia z </w:t>
      </w:r>
      <w:r w:rsidR="00E809E9" w:rsidRPr="00A44E3A">
        <w:rPr>
          <w:rFonts w:ascii="Verdana" w:hAnsi="Verdana"/>
          <w:sz w:val="24"/>
          <w:szCs w:val="24"/>
        </w:rPr>
        <w:t>30 kwietnia 2020</w:t>
      </w:r>
      <w:r w:rsidR="00A71FEB" w:rsidRPr="00A44E3A">
        <w:rPr>
          <w:rFonts w:ascii="Verdana" w:hAnsi="Verdana"/>
          <w:sz w:val="24"/>
          <w:szCs w:val="24"/>
        </w:rPr>
        <w:t xml:space="preserve"> r. </w:t>
      </w:r>
      <w:r w:rsidR="00324292" w:rsidRPr="00A44E3A">
        <w:rPr>
          <w:rFonts w:ascii="Verdana" w:hAnsi="Verdana"/>
          <w:sz w:val="24"/>
          <w:szCs w:val="24"/>
        </w:rPr>
        <w:t>oraz zarządzenia</w:t>
      </w:r>
      <w:r w:rsidRPr="00A44E3A">
        <w:rPr>
          <w:rFonts w:ascii="Verdana" w:hAnsi="Verdana"/>
          <w:sz w:val="24"/>
          <w:szCs w:val="24"/>
        </w:rPr>
        <w:t xml:space="preserve"> Prezydenta Wrocławia</w:t>
      </w:r>
      <w:r w:rsidR="00EC6A55" w:rsidRPr="00A44E3A">
        <w:rPr>
          <w:rFonts w:ascii="Verdana" w:hAnsi="Verdana"/>
          <w:sz w:val="24"/>
          <w:szCs w:val="24"/>
        </w:rPr>
        <w:t xml:space="preserve"> nr </w:t>
      </w:r>
      <w:r w:rsidR="00672957" w:rsidRPr="00A44E3A">
        <w:rPr>
          <w:rFonts w:ascii="Verdana" w:hAnsi="Verdana"/>
          <w:sz w:val="24"/>
          <w:szCs w:val="24"/>
        </w:rPr>
        <w:t>6034</w:t>
      </w:r>
      <w:r w:rsidR="00713B27" w:rsidRPr="00A44E3A">
        <w:rPr>
          <w:rFonts w:ascii="Verdana" w:hAnsi="Verdana"/>
          <w:sz w:val="24"/>
          <w:szCs w:val="24"/>
        </w:rPr>
        <w:t>/21</w:t>
      </w:r>
      <w:r w:rsidR="00EC6A55" w:rsidRPr="00A44E3A">
        <w:rPr>
          <w:rFonts w:ascii="Verdana" w:hAnsi="Verdana"/>
          <w:color w:val="FF0000"/>
          <w:sz w:val="24"/>
          <w:szCs w:val="24"/>
        </w:rPr>
        <w:t xml:space="preserve"> </w:t>
      </w:r>
      <w:r w:rsidR="00EC6A55" w:rsidRPr="00A44E3A">
        <w:rPr>
          <w:rFonts w:ascii="Verdana" w:hAnsi="Verdana"/>
          <w:sz w:val="24"/>
          <w:szCs w:val="24"/>
        </w:rPr>
        <w:t xml:space="preserve">z </w:t>
      </w:r>
      <w:r w:rsidR="00672957" w:rsidRPr="00A44E3A">
        <w:rPr>
          <w:rFonts w:ascii="Verdana" w:hAnsi="Verdana"/>
          <w:sz w:val="24"/>
          <w:szCs w:val="24"/>
        </w:rPr>
        <w:t>6 września</w:t>
      </w:r>
      <w:r w:rsidR="00713B27" w:rsidRPr="00A44E3A">
        <w:rPr>
          <w:rFonts w:ascii="Verdana" w:hAnsi="Verdana"/>
          <w:sz w:val="24"/>
          <w:szCs w:val="24"/>
        </w:rPr>
        <w:t xml:space="preserve"> 2021</w:t>
      </w:r>
      <w:r w:rsidRPr="00A44E3A">
        <w:rPr>
          <w:rFonts w:ascii="Verdana" w:hAnsi="Verdana"/>
          <w:sz w:val="24"/>
          <w:szCs w:val="24"/>
        </w:rPr>
        <w:t xml:space="preserve"> r.</w:t>
      </w:r>
    </w:p>
    <w:p w:rsidR="00A71FEB" w:rsidRPr="00A44E3A" w:rsidRDefault="00A71FEB" w:rsidP="00A44E3A">
      <w:pPr>
        <w:pStyle w:val="Akapitzlist"/>
        <w:numPr>
          <w:ilvl w:val="0"/>
          <w:numId w:val="2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 xml:space="preserve">Prezentacja </w:t>
      </w:r>
      <w:r w:rsidR="0049217D" w:rsidRPr="00A44E3A">
        <w:rPr>
          <w:rFonts w:ascii="Verdana" w:hAnsi="Verdana"/>
          <w:sz w:val="24"/>
          <w:szCs w:val="24"/>
        </w:rPr>
        <w:t xml:space="preserve">złożonych </w:t>
      </w:r>
      <w:r w:rsidRPr="00A44E3A">
        <w:rPr>
          <w:rFonts w:ascii="Verdana" w:hAnsi="Verdana"/>
          <w:sz w:val="24"/>
          <w:szCs w:val="24"/>
        </w:rPr>
        <w:t xml:space="preserve">wniosków o przyznanie </w:t>
      </w:r>
      <w:r w:rsidR="00AA1314" w:rsidRPr="00A44E3A">
        <w:rPr>
          <w:rFonts w:ascii="Verdana" w:hAnsi="Verdana"/>
          <w:sz w:val="24"/>
          <w:szCs w:val="24"/>
        </w:rPr>
        <w:t>stypendium.</w:t>
      </w:r>
    </w:p>
    <w:p w:rsidR="00A71FEB" w:rsidRPr="00A44E3A" w:rsidRDefault="00AA1314" w:rsidP="00A44E3A">
      <w:pPr>
        <w:pStyle w:val="Akapitzlist"/>
        <w:numPr>
          <w:ilvl w:val="0"/>
          <w:numId w:val="2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>Dyskusja i głosowanie.</w:t>
      </w:r>
    </w:p>
    <w:p w:rsidR="00A44E3A" w:rsidRDefault="00A44E3A" w:rsidP="00A44E3A">
      <w:p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 dniach </w:t>
      </w:r>
      <w:r w:rsidR="00672957" w:rsidRPr="00A44E3A">
        <w:rPr>
          <w:rFonts w:ascii="Verdana" w:hAnsi="Verdana"/>
          <w:sz w:val="24"/>
          <w:szCs w:val="24"/>
        </w:rPr>
        <w:t>23, 24 i 30 listopada</w:t>
      </w:r>
      <w:r w:rsidR="0072615E" w:rsidRPr="00A44E3A">
        <w:rPr>
          <w:rFonts w:ascii="Verdana" w:hAnsi="Verdana"/>
          <w:sz w:val="24"/>
          <w:szCs w:val="24"/>
        </w:rPr>
        <w:t xml:space="preserve"> </w:t>
      </w:r>
      <w:r w:rsidR="001E29A7" w:rsidRPr="00A44E3A">
        <w:rPr>
          <w:rFonts w:ascii="Verdana" w:hAnsi="Verdana"/>
          <w:sz w:val="24"/>
          <w:szCs w:val="24"/>
        </w:rPr>
        <w:t>202</w:t>
      </w:r>
      <w:r w:rsidR="0072615E" w:rsidRPr="00A44E3A">
        <w:rPr>
          <w:rFonts w:ascii="Verdana" w:hAnsi="Verdana"/>
          <w:sz w:val="24"/>
          <w:szCs w:val="24"/>
        </w:rPr>
        <w:t>1</w:t>
      </w:r>
      <w:r w:rsidR="001E29A7" w:rsidRPr="00A44E3A">
        <w:rPr>
          <w:rFonts w:ascii="Verdana" w:hAnsi="Verdana"/>
          <w:sz w:val="24"/>
          <w:szCs w:val="24"/>
        </w:rPr>
        <w:t xml:space="preserve"> r.</w:t>
      </w:r>
      <w:r w:rsidR="0049217D" w:rsidRPr="00A44E3A">
        <w:rPr>
          <w:rFonts w:ascii="Verdana" w:hAnsi="Verdana"/>
          <w:sz w:val="24"/>
          <w:szCs w:val="24"/>
        </w:rPr>
        <w:t xml:space="preserve"> </w:t>
      </w:r>
      <w:r w:rsidR="00B46FE0" w:rsidRPr="00A44E3A">
        <w:rPr>
          <w:rFonts w:ascii="Verdana" w:hAnsi="Verdana"/>
          <w:sz w:val="24"/>
          <w:szCs w:val="24"/>
        </w:rPr>
        <w:t>Komisja w składzie:</w:t>
      </w:r>
    </w:p>
    <w:p w:rsidR="00A44E3A" w:rsidRPr="00A44E3A" w:rsidRDefault="00672957" w:rsidP="00A44E3A">
      <w:pPr>
        <w:pStyle w:val="Akapitzlist"/>
        <w:numPr>
          <w:ilvl w:val="0"/>
          <w:numId w:val="9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>Michał Bieniek</w:t>
      </w:r>
      <w:r w:rsidR="00F21D66" w:rsidRPr="00A44E3A">
        <w:rPr>
          <w:rFonts w:ascii="Verdana" w:hAnsi="Verdana"/>
          <w:sz w:val="24"/>
          <w:szCs w:val="24"/>
        </w:rPr>
        <w:t xml:space="preserve"> </w:t>
      </w:r>
      <w:r w:rsidR="002A0017" w:rsidRPr="00A44E3A">
        <w:rPr>
          <w:rFonts w:ascii="Verdana" w:hAnsi="Verdana"/>
          <w:sz w:val="24"/>
          <w:szCs w:val="24"/>
        </w:rPr>
        <w:t>–</w:t>
      </w:r>
      <w:r w:rsidRPr="00A44E3A">
        <w:rPr>
          <w:rFonts w:ascii="Verdana" w:hAnsi="Verdana"/>
          <w:sz w:val="24"/>
          <w:szCs w:val="24"/>
        </w:rPr>
        <w:t xml:space="preserve"> </w:t>
      </w:r>
      <w:r w:rsidRPr="00A44E3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artysta i kurator,</w:t>
      </w:r>
      <w:r w:rsidR="00A44E3A" w:rsidRPr="00A44E3A"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A44E3A" w:rsidRPr="00A44E3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prezes Zarządu Fundacji Sztuki </w:t>
      </w:r>
      <w:r w:rsidRPr="00A44E3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Współczesnej </w:t>
      </w:r>
      <w:r w:rsidR="009044CD" w:rsidRPr="00A44E3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Art </w:t>
      </w:r>
      <w:r w:rsidRPr="00A44E3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Transparent</w:t>
      </w:r>
      <w:r w:rsidR="000A4E8E" w:rsidRPr="00A44E3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,</w:t>
      </w:r>
    </w:p>
    <w:p w:rsidR="00A44E3A" w:rsidRPr="00A44E3A" w:rsidRDefault="002A6CDB" w:rsidP="00A44E3A">
      <w:pPr>
        <w:pStyle w:val="Akapitzlist"/>
        <w:numPr>
          <w:ilvl w:val="0"/>
          <w:numId w:val="9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Kamila </w:t>
      </w:r>
      <w:r w:rsidR="00672957" w:rsidRPr="00A44E3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Kamińska</w:t>
      </w:r>
      <w:r w:rsidRPr="00A44E3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 – </w:t>
      </w:r>
      <w:r w:rsidR="00672957" w:rsidRPr="00A44E3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Sztark</w:t>
      </w:r>
      <w:r w:rsidRPr="00A44E3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 </w:t>
      </w:r>
      <w:r w:rsidR="00A15DB4" w:rsidRPr="00A44E3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–</w:t>
      </w:r>
      <w:r w:rsidRPr="00A44E3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 </w:t>
      </w:r>
      <w:r w:rsidR="00AE53CB" w:rsidRPr="00A44E3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pełnomocniczka rektora Uniwersytetu Wrocławskiego</w:t>
      </w:r>
      <w:r w:rsidR="009044CD" w:rsidRPr="00A44E3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</w:t>
      </w:r>
      <w:r w:rsidR="00A44E3A" w:rsidRPr="00A44E3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</w:t>
      </w:r>
      <w:r w:rsidR="009044CD" w:rsidRPr="00A44E3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ds. odpowiedzialności społecznej</w:t>
      </w:r>
      <w:r w:rsidR="00AE53CB" w:rsidRPr="00A44E3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, prezes zarządu Stowarzyszenia Edukacji Krytycznej</w:t>
      </w:r>
      <w:r w:rsidR="00A15DB4" w:rsidRPr="00A44E3A">
        <w:rPr>
          <w:rFonts w:ascii="Verdana" w:hAnsi="Verdana" w:cs="Arial"/>
          <w:sz w:val="24"/>
          <w:szCs w:val="24"/>
          <w:shd w:val="clear" w:color="auto" w:fill="FFFFFF"/>
        </w:rPr>
        <w:t>,</w:t>
      </w:r>
    </w:p>
    <w:p w:rsidR="00A44E3A" w:rsidRDefault="002A6CDB" w:rsidP="00A44E3A">
      <w:pPr>
        <w:pStyle w:val="Akapitzlist"/>
        <w:numPr>
          <w:ilvl w:val="0"/>
          <w:numId w:val="9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>Dominik </w:t>
      </w:r>
      <w:r w:rsidR="00066316" w:rsidRPr="00A44E3A">
        <w:rPr>
          <w:rFonts w:ascii="Verdana" w:hAnsi="Verdana"/>
          <w:sz w:val="24"/>
          <w:szCs w:val="24"/>
        </w:rPr>
        <w:t>Kłosowski – radny, przewodniczą</w:t>
      </w:r>
      <w:r w:rsidR="00A44E3A" w:rsidRPr="00A44E3A">
        <w:rPr>
          <w:rFonts w:ascii="Verdana" w:hAnsi="Verdana"/>
          <w:sz w:val="24"/>
          <w:szCs w:val="24"/>
        </w:rPr>
        <w:t xml:space="preserve">cy Komisji Kultury i Współpracy </w:t>
      </w:r>
      <w:r w:rsidR="00066316" w:rsidRPr="00A44E3A">
        <w:rPr>
          <w:rFonts w:ascii="Verdana" w:hAnsi="Verdana"/>
          <w:sz w:val="24"/>
          <w:szCs w:val="24"/>
        </w:rPr>
        <w:t>z Zagranicą Rady Miejskiej Wrocławia,</w:t>
      </w:r>
    </w:p>
    <w:p w:rsidR="00A44E3A" w:rsidRPr="00A44E3A" w:rsidRDefault="00672957" w:rsidP="00A44E3A">
      <w:pPr>
        <w:pStyle w:val="Akapitzlist"/>
        <w:numPr>
          <w:ilvl w:val="0"/>
          <w:numId w:val="9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 xml:space="preserve">Piotr Krajewski - </w:t>
      </w:r>
      <w:r w:rsidR="00AE53CB" w:rsidRPr="00A44E3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główny kurator, dyrektor artystyczny Biennale WRO</w:t>
      </w:r>
    </w:p>
    <w:p w:rsidR="00A44E3A" w:rsidRDefault="00F21D66" w:rsidP="00A44E3A">
      <w:pPr>
        <w:pStyle w:val="Akapitzlist"/>
        <w:numPr>
          <w:ilvl w:val="0"/>
          <w:numId w:val="9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 xml:space="preserve">Ryszard Nowak – </w:t>
      </w:r>
      <w:r w:rsidR="000A4E8E" w:rsidRPr="00A44E3A">
        <w:rPr>
          <w:rFonts w:ascii="Verdana" w:hAnsi="Verdana"/>
          <w:color w:val="000000" w:themeColor="text1"/>
          <w:sz w:val="24"/>
          <w:szCs w:val="24"/>
        </w:rPr>
        <w:t>zastępca</w:t>
      </w:r>
      <w:r w:rsidR="000A4E8E" w:rsidRPr="00A44E3A">
        <w:rPr>
          <w:rFonts w:ascii="Verdana" w:hAnsi="Verdana"/>
          <w:sz w:val="24"/>
          <w:szCs w:val="24"/>
        </w:rPr>
        <w:t xml:space="preserve"> dyrektora Wrocławskiego Teatru Współczesnego,</w:t>
      </w:r>
    </w:p>
    <w:p w:rsidR="00A44E3A" w:rsidRDefault="0072615E" w:rsidP="00A44E3A">
      <w:pPr>
        <w:pStyle w:val="Akapitzlist"/>
        <w:numPr>
          <w:ilvl w:val="0"/>
          <w:numId w:val="9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>Joanna Orska</w:t>
      </w:r>
      <w:r w:rsidR="00F21D66" w:rsidRPr="00A44E3A">
        <w:rPr>
          <w:rFonts w:ascii="Verdana" w:hAnsi="Verdana"/>
          <w:sz w:val="24"/>
          <w:szCs w:val="24"/>
        </w:rPr>
        <w:t xml:space="preserve"> </w:t>
      </w:r>
      <w:r w:rsidRPr="00A44E3A">
        <w:rPr>
          <w:rFonts w:ascii="Verdana" w:hAnsi="Verdana"/>
          <w:sz w:val="24"/>
          <w:szCs w:val="24"/>
        </w:rPr>
        <w:t xml:space="preserve">– </w:t>
      </w:r>
      <w:r w:rsidR="002A0017" w:rsidRPr="00A44E3A">
        <w:rPr>
          <w:rFonts w:ascii="Verdana" w:hAnsi="Verdana"/>
          <w:sz w:val="24"/>
          <w:szCs w:val="24"/>
        </w:rPr>
        <w:t>krytyczka, literat</w:t>
      </w:r>
      <w:r w:rsidR="00A44E3A" w:rsidRPr="00A44E3A">
        <w:rPr>
          <w:rFonts w:ascii="Verdana" w:hAnsi="Verdana"/>
          <w:sz w:val="24"/>
          <w:szCs w:val="24"/>
        </w:rPr>
        <w:t>uroznawczyni, pracownik naukowy</w:t>
      </w:r>
      <w:r w:rsidR="00A44E3A" w:rsidRPr="00A44E3A">
        <w:rPr>
          <w:rFonts w:ascii="Verdana" w:hAnsi="Verdana"/>
          <w:sz w:val="24"/>
          <w:szCs w:val="24"/>
        </w:rPr>
        <w:br/>
      </w:r>
      <w:r w:rsidR="002A0017" w:rsidRPr="00A44E3A">
        <w:rPr>
          <w:rFonts w:ascii="Verdana" w:hAnsi="Verdana"/>
          <w:sz w:val="24"/>
          <w:szCs w:val="24"/>
        </w:rPr>
        <w:t>Instytutu Filologii Polskiej Uniwersytetu Wrocławskiego</w:t>
      </w:r>
    </w:p>
    <w:p w:rsidR="00A44E3A" w:rsidRDefault="00765575" w:rsidP="00A44E3A">
      <w:pPr>
        <w:pStyle w:val="Akapitzlist"/>
        <w:numPr>
          <w:ilvl w:val="0"/>
          <w:numId w:val="9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 xml:space="preserve">Jerzy Pietraszek – przewodniczący Komisji, </w:t>
      </w:r>
      <w:r w:rsidR="007C04D3" w:rsidRPr="00A44E3A">
        <w:rPr>
          <w:rFonts w:ascii="Verdana" w:hAnsi="Verdana"/>
          <w:sz w:val="24"/>
          <w:szCs w:val="24"/>
        </w:rPr>
        <w:t xml:space="preserve">dyrektor Wydziału Kultury </w:t>
      </w:r>
      <w:r w:rsidR="00A44E3A">
        <w:rPr>
          <w:rFonts w:ascii="Verdana" w:hAnsi="Verdana"/>
          <w:sz w:val="24"/>
          <w:szCs w:val="24"/>
        </w:rPr>
        <w:t>UMW</w:t>
      </w:r>
    </w:p>
    <w:p w:rsidR="00A44E3A" w:rsidRDefault="0072615E" w:rsidP="00A44E3A">
      <w:pPr>
        <w:pStyle w:val="Akapitzlist"/>
        <w:numPr>
          <w:ilvl w:val="0"/>
          <w:numId w:val="9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>Jacek Pluta</w:t>
      </w:r>
      <w:r w:rsidR="00B21CC9" w:rsidRPr="00A44E3A">
        <w:rPr>
          <w:rFonts w:ascii="Verdana" w:hAnsi="Verdana"/>
          <w:sz w:val="24"/>
          <w:szCs w:val="24"/>
        </w:rPr>
        <w:t xml:space="preserve"> </w:t>
      </w:r>
      <w:r w:rsidR="002A0017" w:rsidRPr="00A44E3A">
        <w:rPr>
          <w:rFonts w:ascii="Verdana" w:hAnsi="Verdana"/>
          <w:sz w:val="24"/>
          <w:szCs w:val="24"/>
        </w:rPr>
        <w:t>– zastępca</w:t>
      </w:r>
      <w:r w:rsidR="00B97268" w:rsidRPr="00A44E3A">
        <w:rPr>
          <w:rFonts w:ascii="Verdana" w:hAnsi="Verdana"/>
          <w:sz w:val="24"/>
          <w:szCs w:val="24"/>
        </w:rPr>
        <w:t xml:space="preserve"> </w:t>
      </w:r>
      <w:r w:rsidR="00034972" w:rsidRPr="00A44E3A">
        <w:rPr>
          <w:rFonts w:ascii="Verdana" w:hAnsi="Verdana"/>
          <w:sz w:val="24"/>
          <w:szCs w:val="24"/>
        </w:rPr>
        <w:t>dyrektor</w:t>
      </w:r>
      <w:r w:rsidR="002A0017" w:rsidRPr="00A44E3A">
        <w:rPr>
          <w:rFonts w:ascii="Verdana" w:hAnsi="Verdana"/>
          <w:sz w:val="24"/>
          <w:szCs w:val="24"/>
        </w:rPr>
        <w:t>a</w:t>
      </w:r>
      <w:r w:rsidR="00034972" w:rsidRPr="00A44E3A">
        <w:rPr>
          <w:rFonts w:ascii="Verdana" w:hAnsi="Verdana"/>
          <w:sz w:val="24"/>
          <w:szCs w:val="24"/>
        </w:rPr>
        <w:t xml:space="preserve"> Departamentu Spraw Społecznych</w:t>
      </w:r>
      <w:r w:rsidR="00285746" w:rsidRPr="00A44E3A">
        <w:rPr>
          <w:rFonts w:ascii="Verdana" w:hAnsi="Verdana"/>
          <w:sz w:val="24"/>
          <w:szCs w:val="24"/>
        </w:rPr>
        <w:t xml:space="preserve"> UMW</w:t>
      </w:r>
      <w:r w:rsidR="00B46FE0" w:rsidRPr="00A44E3A">
        <w:rPr>
          <w:rFonts w:ascii="Verdana" w:hAnsi="Verdana"/>
          <w:sz w:val="24"/>
          <w:szCs w:val="24"/>
        </w:rPr>
        <w:t>,</w:t>
      </w:r>
    </w:p>
    <w:p w:rsidR="00066316" w:rsidRPr="00A44E3A" w:rsidRDefault="00672957" w:rsidP="00A44E3A">
      <w:pPr>
        <w:pStyle w:val="Akapitzlist"/>
        <w:numPr>
          <w:ilvl w:val="0"/>
          <w:numId w:val="9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 xml:space="preserve">Sławomir Wieczorek - </w:t>
      </w:r>
      <w:r w:rsidR="00AE53CB" w:rsidRPr="00A44E3A">
        <w:rPr>
          <w:rFonts w:ascii="Verdana" w:hAnsi="Verdana"/>
          <w:sz w:val="24"/>
          <w:szCs w:val="24"/>
        </w:rPr>
        <w:t>muzykolog, pracownik naukowy Instytutu Muzykologii Uniwersytetu Wrocławskiego</w:t>
      </w:r>
    </w:p>
    <w:p w:rsidR="00CA79D3" w:rsidRPr="00A44E3A" w:rsidRDefault="00B46FE0" w:rsidP="00A44E3A">
      <w:pPr>
        <w:tabs>
          <w:tab w:val="left" w:pos="851"/>
        </w:tabs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lastRenderedPageBreak/>
        <w:t xml:space="preserve">powołana zarządzeniem nr </w:t>
      </w:r>
      <w:r w:rsidR="008C0AE3" w:rsidRPr="00A44E3A">
        <w:rPr>
          <w:rFonts w:ascii="Verdana" w:hAnsi="Verdana"/>
          <w:sz w:val="24"/>
          <w:szCs w:val="24"/>
        </w:rPr>
        <w:t>6513</w:t>
      </w:r>
      <w:r w:rsidR="00E5337D" w:rsidRPr="00A44E3A">
        <w:rPr>
          <w:rFonts w:ascii="Verdana" w:hAnsi="Verdana"/>
          <w:sz w:val="24"/>
          <w:szCs w:val="24"/>
        </w:rPr>
        <w:t>/21</w:t>
      </w:r>
      <w:r w:rsidRPr="00A44E3A">
        <w:rPr>
          <w:rFonts w:ascii="Verdana" w:hAnsi="Verdana"/>
          <w:sz w:val="24"/>
          <w:szCs w:val="24"/>
        </w:rPr>
        <w:t xml:space="preserve"> Prezydenta Wrocławia z </w:t>
      </w:r>
      <w:r w:rsidR="00E5337D" w:rsidRPr="00A44E3A">
        <w:rPr>
          <w:rFonts w:ascii="Verdana" w:hAnsi="Verdana"/>
          <w:sz w:val="24"/>
          <w:szCs w:val="24"/>
        </w:rPr>
        <w:t>2</w:t>
      </w:r>
      <w:r w:rsidR="008C0AE3" w:rsidRPr="00A44E3A">
        <w:rPr>
          <w:rFonts w:ascii="Verdana" w:hAnsi="Verdana"/>
          <w:sz w:val="24"/>
          <w:szCs w:val="24"/>
        </w:rPr>
        <w:t>2 listopada</w:t>
      </w:r>
      <w:r w:rsidR="00E5337D" w:rsidRPr="00A44E3A">
        <w:rPr>
          <w:rFonts w:ascii="Verdana" w:hAnsi="Verdana"/>
          <w:sz w:val="24"/>
          <w:szCs w:val="24"/>
        </w:rPr>
        <w:t xml:space="preserve"> 2021 r</w:t>
      </w:r>
      <w:r w:rsidR="00765575" w:rsidRPr="00A44E3A">
        <w:rPr>
          <w:rFonts w:ascii="Verdana" w:hAnsi="Verdana"/>
          <w:sz w:val="24"/>
          <w:szCs w:val="24"/>
        </w:rPr>
        <w:t>.</w:t>
      </w:r>
      <w:r w:rsidR="00596438" w:rsidRPr="00A44E3A">
        <w:rPr>
          <w:rFonts w:ascii="Verdana" w:hAnsi="Verdana"/>
          <w:sz w:val="24"/>
          <w:szCs w:val="24"/>
        </w:rPr>
        <w:t xml:space="preserve"> odbyła </w:t>
      </w:r>
      <w:r w:rsidR="008C0AE3" w:rsidRPr="00A44E3A">
        <w:rPr>
          <w:rFonts w:ascii="Verdana" w:hAnsi="Verdana"/>
          <w:sz w:val="24"/>
          <w:szCs w:val="24"/>
        </w:rPr>
        <w:t>3</w:t>
      </w:r>
      <w:r w:rsidR="00596438" w:rsidRPr="00A44E3A">
        <w:rPr>
          <w:rFonts w:ascii="Verdana" w:hAnsi="Verdana"/>
          <w:sz w:val="24"/>
          <w:szCs w:val="24"/>
        </w:rPr>
        <w:t xml:space="preserve"> </w:t>
      </w:r>
      <w:r w:rsidR="00CA79D3" w:rsidRPr="00A44E3A">
        <w:rPr>
          <w:rFonts w:ascii="Verdana" w:hAnsi="Verdana"/>
          <w:sz w:val="24"/>
          <w:szCs w:val="24"/>
        </w:rPr>
        <w:t>posiedzenia,</w:t>
      </w:r>
      <w:r w:rsidR="00596438" w:rsidRPr="00A44E3A">
        <w:rPr>
          <w:rFonts w:ascii="Verdana" w:hAnsi="Verdana"/>
          <w:sz w:val="24"/>
          <w:szCs w:val="24"/>
        </w:rPr>
        <w:t xml:space="preserve"> podczas których zapoznała się z</w:t>
      </w:r>
      <w:r w:rsidR="00765575" w:rsidRPr="00A44E3A">
        <w:rPr>
          <w:rFonts w:ascii="Verdana" w:hAnsi="Verdana"/>
          <w:sz w:val="24"/>
          <w:szCs w:val="24"/>
        </w:rPr>
        <w:t xml:space="preserve"> </w:t>
      </w:r>
      <w:r w:rsidR="00596438" w:rsidRPr="00A44E3A">
        <w:rPr>
          <w:rFonts w:ascii="Verdana" w:hAnsi="Verdana"/>
          <w:sz w:val="24"/>
          <w:szCs w:val="24"/>
        </w:rPr>
        <w:t>wnioskami o przyznanie stypendium.</w:t>
      </w:r>
    </w:p>
    <w:p w:rsidR="00126AD1" w:rsidRPr="00A44E3A" w:rsidRDefault="00765575" w:rsidP="00A44E3A">
      <w:pPr>
        <w:tabs>
          <w:tab w:val="left" w:pos="851"/>
        </w:tabs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>Wszyscy c</w:t>
      </w:r>
      <w:r w:rsidR="00A71FEB" w:rsidRPr="00A44E3A">
        <w:rPr>
          <w:rFonts w:ascii="Verdana" w:hAnsi="Verdana"/>
          <w:sz w:val="24"/>
          <w:szCs w:val="24"/>
        </w:rPr>
        <w:t>złonkowie Komisji złożyli oświadcze</w:t>
      </w:r>
      <w:r w:rsidR="00A44E3A">
        <w:rPr>
          <w:rFonts w:ascii="Verdana" w:hAnsi="Verdana"/>
          <w:sz w:val="24"/>
          <w:szCs w:val="24"/>
        </w:rPr>
        <w:t xml:space="preserve">nia o bezstronności w </w:t>
      </w:r>
      <w:r w:rsidR="00126AD1" w:rsidRPr="00A44E3A">
        <w:rPr>
          <w:rFonts w:ascii="Verdana" w:hAnsi="Verdana"/>
          <w:sz w:val="24"/>
          <w:szCs w:val="24"/>
        </w:rPr>
        <w:t xml:space="preserve">stosunku </w:t>
      </w:r>
      <w:r w:rsidR="00A71FEB" w:rsidRPr="00A44E3A">
        <w:rPr>
          <w:rFonts w:ascii="Verdana" w:hAnsi="Verdana"/>
          <w:sz w:val="24"/>
          <w:szCs w:val="24"/>
        </w:rPr>
        <w:t xml:space="preserve">do </w:t>
      </w:r>
      <w:r w:rsidRPr="00A44E3A">
        <w:rPr>
          <w:rFonts w:ascii="Verdana" w:hAnsi="Verdana"/>
          <w:sz w:val="24"/>
          <w:szCs w:val="24"/>
        </w:rPr>
        <w:t>osób ubiegających się o stypendium.</w:t>
      </w:r>
    </w:p>
    <w:p w:rsidR="00A44E3A" w:rsidRDefault="00765575" w:rsidP="00A44E3A">
      <w:pPr>
        <w:tabs>
          <w:tab w:val="left" w:pos="851"/>
        </w:tabs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 xml:space="preserve">Łącznie </w:t>
      </w:r>
      <w:r w:rsidR="00255D9D" w:rsidRPr="00A44E3A">
        <w:rPr>
          <w:rFonts w:ascii="Verdana" w:hAnsi="Verdana"/>
          <w:sz w:val="24"/>
          <w:szCs w:val="24"/>
        </w:rPr>
        <w:t>złożon</w:t>
      </w:r>
      <w:r w:rsidR="00066316" w:rsidRPr="00A44E3A">
        <w:rPr>
          <w:rFonts w:ascii="Verdana" w:hAnsi="Verdana"/>
          <w:sz w:val="24"/>
          <w:szCs w:val="24"/>
        </w:rPr>
        <w:t>ych  zostało</w:t>
      </w:r>
      <w:r w:rsidRPr="00A44E3A">
        <w:rPr>
          <w:rFonts w:ascii="Verdana" w:hAnsi="Verdana"/>
          <w:sz w:val="24"/>
          <w:szCs w:val="24"/>
        </w:rPr>
        <w:t xml:space="preserve"> </w:t>
      </w:r>
      <w:r w:rsidR="008C0AE3" w:rsidRPr="00A44E3A">
        <w:rPr>
          <w:rFonts w:ascii="Verdana" w:hAnsi="Verdana"/>
          <w:sz w:val="24"/>
          <w:szCs w:val="24"/>
        </w:rPr>
        <w:t>68</w:t>
      </w:r>
      <w:r w:rsidR="00066316" w:rsidRPr="00A44E3A">
        <w:rPr>
          <w:rFonts w:ascii="Verdana" w:hAnsi="Verdana"/>
          <w:sz w:val="24"/>
          <w:szCs w:val="24"/>
        </w:rPr>
        <w:t xml:space="preserve"> wniosków</w:t>
      </w:r>
      <w:r w:rsidRPr="00A44E3A">
        <w:rPr>
          <w:rFonts w:ascii="Verdana" w:hAnsi="Verdana"/>
          <w:sz w:val="24"/>
          <w:szCs w:val="24"/>
        </w:rPr>
        <w:t>, w tym w dziedzinie:</w:t>
      </w:r>
    </w:p>
    <w:p w:rsidR="00A44E3A" w:rsidRDefault="00FB468A" w:rsidP="00A44E3A">
      <w:pPr>
        <w:pStyle w:val="Akapitzlist"/>
        <w:numPr>
          <w:ilvl w:val="0"/>
          <w:numId w:val="7"/>
        </w:numPr>
        <w:tabs>
          <w:tab w:val="left" w:pos="851"/>
        </w:tabs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>sztuk wizualn</w:t>
      </w:r>
      <w:r w:rsidR="00765575" w:rsidRPr="00A44E3A">
        <w:rPr>
          <w:rFonts w:ascii="Verdana" w:hAnsi="Verdana"/>
          <w:sz w:val="24"/>
          <w:szCs w:val="24"/>
        </w:rPr>
        <w:t>ych</w:t>
      </w:r>
      <w:r w:rsidR="00A44E3A">
        <w:rPr>
          <w:rFonts w:ascii="Verdana" w:hAnsi="Verdana"/>
          <w:sz w:val="24"/>
          <w:szCs w:val="24"/>
        </w:rPr>
        <w:t xml:space="preserve"> </w:t>
      </w:r>
      <w:r w:rsidR="00765575" w:rsidRPr="00A44E3A">
        <w:rPr>
          <w:rFonts w:ascii="Verdana" w:hAnsi="Verdana"/>
          <w:sz w:val="24"/>
          <w:szCs w:val="24"/>
        </w:rPr>
        <w:t>–</w:t>
      </w:r>
      <w:r w:rsidRPr="00A44E3A">
        <w:rPr>
          <w:rFonts w:ascii="Verdana" w:hAnsi="Verdana"/>
          <w:sz w:val="24"/>
          <w:szCs w:val="24"/>
        </w:rPr>
        <w:t xml:space="preserve"> </w:t>
      </w:r>
      <w:r w:rsidR="008C0AE3" w:rsidRPr="00A44E3A">
        <w:rPr>
          <w:rFonts w:ascii="Verdana" w:hAnsi="Verdana"/>
          <w:sz w:val="24"/>
          <w:szCs w:val="24"/>
        </w:rPr>
        <w:t>26</w:t>
      </w:r>
    </w:p>
    <w:p w:rsidR="00A44E3A" w:rsidRDefault="00A44E3A" w:rsidP="00A44E3A">
      <w:pPr>
        <w:pStyle w:val="Akapitzlist"/>
        <w:numPr>
          <w:ilvl w:val="0"/>
          <w:numId w:val="7"/>
        </w:numPr>
        <w:tabs>
          <w:tab w:val="left" w:pos="851"/>
        </w:tabs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iteratury </w:t>
      </w:r>
      <w:r w:rsidR="00C25337" w:rsidRPr="00A44E3A">
        <w:rPr>
          <w:rFonts w:ascii="Verdana" w:hAnsi="Verdana"/>
          <w:sz w:val="24"/>
          <w:szCs w:val="24"/>
        </w:rPr>
        <w:t>– 10</w:t>
      </w:r>
    </w:p>
    <w:p w:rsidR="00A44E3A" w:rsidRDefault="00066316" w:rsidP="00A44E3A">
      <w:pPr>
        <w:pStyle w:val="Akapitzlist"/>
        <w:numPr>
          <w:ilvl w:val="0"/>
          <w:numId w:val="7"/>
        </w:numPr>
        <w:tabs>
          <w:tab w:val="left" w:pos="851"/>
        </w:tabs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>muzyki</w:t>
      </w:r>
      <w:r w:rsidR="00A44E3A">
        <w:rPr>
          <w:rFonts w:ascii="Verdana" w:hAnsi="Verdana"/>
          <w:sz w:val="24"/>
          <w:szCs w:val="24"/>
        </w:rPr>
        <w:t xml:space="preserve"> </w:t>
      </w:r>
      <w:r w:rsidRPr="00A44E3A">
        <w:rPr>
          <w:rFonts w:ascii="Verdana" w:hAnsi="Verdana"/>
          <w:sz w:val="24"/>
          <w:szCs w:val="24"/>
        </w:rPr>
        <w:t xml:space="preserve">– </w:t>
      </w:r>
      <w:r w:rsidR="008C0AE3" w:rsidRPr="00A44E3A">
        <w:rPr>
          <w:rFonts w:ascii="Verdana" w:hAnsi="Verdana"/>
          <w:sz w:val="24"/>
          <w:szCs w:val="24"/>
        </w:rPr>
        <w:t>10</w:t>
      </w:r>
    </w:p>
    <w:p w:rsidR="00A44E3A" w:rsidRDefault="00FB468A" w:rsidP="00A44E3A">
      <w:pPr>
        <w:pStyle w:val="Akapitzlist"/>
        <w:numPr>
          <w:ilvl w:val="0"/>
          <w:numId w:val="7"/>
        </w:numPr>
        <w:tabs>
          <w:tab w:val="left" w:pos="851"/>
        </w:tabs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>upowszechniani</w:t>
      </w:r>
      <w:r w:rsidR="00765575" w:rsidRPr="00A44E3A">
        <w:rPr>
          <w:rFonts w:ascii="Verdana" w:hAnsi="Verdana"/>
          <w:sz w:val="24"/>
          <w:szCs w:val="24"/>
        </w:rPr>
        <w:t>a</w:t>
      </w:r>
      <w:r w:rsidR="00A44E3A">
        <w:rPr>
          <w:rFonts w:ascii="Verdana" w:hAnsi="Verdana"/>
          <w:sz w:val="24"/>
          <w:szCs w:val="24"/>
        </w:rPr>
        <w:t xml:space="preserve"> kultury </w:t>
      </w:r>
      <w:r w:rsidR="00765575" w:rsidRPr="00A44E3A">
        <w:rPr>
          <w:rFonts w:ascii="Verdana" w:hAnsi="Verdana"/>
          <w:sz w:val="24"/>
          <w:szCs w:val="24"/>
        </w:rPr>
        <w:t>–</w:t>
      </w:r>
      <w:r w:rsidRPr="00A44E3A">
        <w:rPr>
          <w:rFonts w:ascii="Verdana" w:hAnsi="Verdana"/>
          <w:sz w:val="24"/>
          <w:szCs w:val="24"/>
        </w:rPr>
        <w:t xml:space="preserve"> </w:t>
      </w:r>
      <w:r w:rsidR="008C0AE3" w:rsidRPr="00A44E3A">
        <w:rPr>
          <w:rFonts w:ascii="Verdana" w:hAnsi="Verdana"/>
          <w:sz w:val="24"/>
          <w:szCs w:val="24"/>
        </w:rPr>
        <w:t>10</w:t>
      </w:r>
    </w:p>
    <w:p w:rsidR="00A44E3A" w:rsidRDefault="00A44E3A" w:rsidP="00A44E3A">
      <w:pPr>
        <w:pStyle w:val="Akapitzlist"/>
        <w:numPr>
          <w:ilvl w:val="0"/>
          <w:numId w:val="7"/>
        </w:numPr>
        <w:tabs>
          <w:tab w:val="left" w:pos="851"/>
        </w:tabs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eatru </w:t>
      </w:r>
      <w:r w:rsidR="006F39B5" w:rsidRPr="00A44E3A">
        <w:rPr>
          <w:rFonts w:ascii="Verdana" w:hAnsi="Verdana"/>
          <w:sz w:val="24"/>
          <w:szCs w:val="24"/>
        </w:rPr>
        <w:t xml:space="preserve">– </w:t>
      </w:r>
      <w:r w:rsidR="008C0AE3" w:rsidRPr="00A44E3A">
        <w:rPr>
          <w:rFonts w:ascii="Verdana" w:hAnsi="Verdana"/>
          <w:sz w:val="24"/>
          <w:szCs w:val="24"/>
        </w:rPr>
        <w:t>7</w:t>
      </w:r>
    </w:p>
    <w:p w:rsidR="00A44E3A" w:rsidRDefault="00FB468A" w:rsidP="00A44E3A">
      <w:pPr>
        <w:pStyle w:val="Akapitzlist"/>
        <w:numPr>
          <w:ilvl w:val="0"/>
          <w:numId w:val="7"/>
        </w:numPr>
        <w:tabs>
          <w:tab w:val="left" w:pos="851"/>
        </w:tabs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>film</w:t>
      </w:r>
      <w:r w:rsidR="00765575" w:rsidRPr="00A44E3A">
        <w:rPr>
          <w:rFonts w:ascii="Verdana" w:hAnsi="Verdana"/>
          <w:sz w:val="24"/>
          <w:szCs w:val="24"/>
        </w:rPr>
        <w:t>u</w:t>
      </w:r>
      <w:r w:rsidR="00A44E3A">
        <w:rPr>
          <w:rFonts w:ascii="Verdana" w:hAnsi="Verdana"/>
          <w:sz w:val="24"/>
          <w:szCs w:val="24"/>
        </w:rPr>
        <w:tab/>
      </w:r>
      <w:r w:rsidR="008C0AE3" w:rsidRPr="00A44E3A">
        <w:rPr>
          <w:rFonts w:ascii="Verdana" w:hAnsi="Verdana"/>
          <w:sz w:val="24"/>
          <w:szCs w:val="24"/>
        </w:rPr>
        <w:t>– 4</w:t>
      </w:r>
      <w:r w:rsidRPr="00A44E3A">
        <w:rPr>
          <w:rFonts w:ascii="Verdana" w:hAnsi="Verdana"/>
          <w:sz w:val="24"/>
          <w:szCs w:val="24"/>
        </w:rPr>
        <w:t xml:space="preserve"> </w:t>
      </w:r>
    </w:p>
    <w:p w:rsidR="00FB468A" w:rsidRPr="00A44E3A" w:rsidRDefault="00765575" w:rsidP="00A44E3A">
      <w:pPr>
        <w:pStyle w:val="Akapitzlist"/>
        <w:numPr>
          <w:ilvl w:val="0"/>
          <w:numId w:val="7"/>
        </w:numPr>
        <w:tabs>
          <w:tab w:val="left" w:pos="851"/>
        </w:tabs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>tańca</w:t>
      </w:r>
      <w:r w:rsidR="00A44E3A">
        <w:rPr>
          <w:rFonts w:ascii="Verdana" w:hAnsi="Verdana"/>
          <w:sz w:val="24"/>
          <w:szCs w:val="24"/>
        </w:rPr>
        <w:tab/>
        <w:t xml:space="preserve"> </w:t>
      </w:r>
      <w:r w:rsidR="008C0AE3" w:rsidRPr="00A44E3A">
        <w:rPr>
          <w:rFonts w:ascii="Verdana" w:hAnsi="Verdana"/>
          <w:sz w:val="24"/>
          <w:szCs w:val="24"/>
        </w:rPr>
        <w:t>– 1</w:t>
      </w:r>
    </w:p>
    <w:p w:rsidR="00A44E3A" w:rsidRDefault="007C04D3" w:rsidP="00A44E3A">
      <w:pPr>
        <w:tabs>
          <w:tab w:val="left" w:pos="851"/>
        </w:tabs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 xml:space="preserve">Komisja stwierdziła błędy formalne w </w:t>
      </w:r>
      <w:r w:rsidR="00DC3A78" w:rsidRPr="00A44E3A">
        <w:rPr>
          <w:rFonts w:ascii="Verdana" w:hAnsi="Verdana"/>
          <w:sz w:val="24"/>
          <w:szCs w:val="24"/>
        </w:rPr>
        <w:t>3</w:t>
      </w:r>
      <w:r w:rsidR="00D72A94" w:rsidRPr="00A44E3A">
        <w:rPr>
          <w:rFonts w:ascii="Verdana" w:hAnsi="Verdana"/>
          <w:sz w:val="24"/>
          <w:szCs w:val="24"/>
        </w:rPr>
        <w:t xml:space="preserve"> </w:t>
      </w:r>
      <w:r w:rsidR="00A1211A" w:rsidRPr="00A44E3A">
        <w:rPr>
          <w:rFonts w:ascii="Verdana" w:hAnsi="Verdana"/>
          <w:sz w:val="24"/>
          <w:szCs w:val="24"/>
        </w:rPr>
        <w:t>wnioskach.</w:t>
      </w:r>
      <w:r w:rsidRPr="00A44E3A">
        <w:rPr>
          <w:rFonts w:ascii="Verdana" w:hAnsi="Verdana"/>
          <w:sz w:val="24"/>
          <w:szCs w:val="24"/>
        </w:rPr>
        <w:t xml:space="preserve"> </w:t>
      </w:r>
    </w:p>
    <w:p w:rsidR="00F15EAE" w:rsidRPr="00A44E3A" w:rsidRDefault="00F15EAE" w:rsidP="00A44E3A">
      <w:pPr>
        <w:tabs>
          <w:tab w:val="left" w:pos="851"/>
        </w:tabs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 xml:space="preserve">Komisja Stypendialna w wyniku wielokrotnego głosowania, oceniając dotychczasowy dorobek twórczy wnioskodawców, </w:t>
      </w:r>
      <w:r w:rsidRPr="00A44E3A">
        <w:rPr>
          <w:rFonts w:ascii="Verdana" w:hAnsi="Verdana" w:cstheme="minorHAnsi"/>
          <w:sz w:val="24"/>
          <w:szCs w:val="24"/>
        </w:rPr>
        <w:t xml:space="preserve">jakość i oryginalność </w:t>
      </w:r>
      <w:r w:rsidR="007C04D3" w:rsidRPr="00A44E3A">
        <w:rPr>
          <w:rFonts w:ascii="Verdana" w:hAnsi="Verdana" w:cstheme="minorHAnsi"/>
          <w:sz w:val="24"/>
          <w:szCs w:val="24"/>
        </w:rPr>
        <w:t xml:space="preserve">opisanych </w:t>
      </w:r>
      <w:r w:rsidRPr="00A44E3A">
        <w:rPr>
          <w:rFonts w:ascii="Verdana" w:hAnsi="Verdana" w:cstheme="minorHAnsi"/>
          <w:sz w:val="24"/>
          <w:szCs w:val="24"/>
        </w:rPr>
        <w:t>przedsięwzię</w:t>
      </w:r>
      <w:r w:rsidR="007C04D3" w:rsidRPr="00A44E3A">
        <w:rPr>
          <w:rFonts w:ascii="Verdana" w:hAnsi="Verdana" w:cstheme="minorHAnsi"/>
          <w:sz w:val="24"/>
          <w:szCs w:val="24"/>
        </w:rPr>
        <w:t xml:space="preserve">ć, </w:t>
      </w:r>
      <w:r w:rsidRPr="00A44E3A">
        <w:rPr>
          <w:rFonts w:ascii="Verdana" w:hAnsi="Verdana" w:cstheme="minorHAnsi"/>
          <w:sz w:val="24"/>
          <w:szCs w:val="24"/>
        </w:rPr>
        <w:t xml:space="preserve">zakładane cele i możliwość </w:t>
      </w:r>
      <w:r w:rsidR="007C04D3" w:rsidRPr="00A44E3A">
        <w:rPr>
          <w:rFonts w:ascii="Verdana" w:hAnsi="Verdana" w:cstheme="minorHAnsi"/>
          <w:sz w:val="24"/>
          <w:szCs w:val="24"/>
        </w:rPr>
        <w:t xml:space="preserve">ich </w:t>
      </w:r>
      <w:r w:rsidR="00A44E3A">
        <w:rPr>
          <w:rFonts w:ascii="Verdana" w:hAnsi="Verdana" w:cstheme="minorHAnsi"/>
          <w:sz w:val="24"/>
          <w:szCs w:val="24"/>
        </w:rPr>
        <w:t xml:space="preserve">realizacji, </w:t>
      </w:r>
      <w:r w:rsidRPr="00A44E3A">
        <w:rPr>
          <w:rFonts w:ascii="Verdana" w:hAnsi="Verdana" w:cstheme="minorHAnsi"/>
          <w:sz w:val="24"/>
          <w:szCs w:val="24"/>
        </w:rPr>
        <w:t xml:space="preserve">koncepcję upowszechniania rezultatów, związanie przedsięwzięcia z Wrocławiem oraz biorąc pod uwagę proponowane przedsięwzięcia na tle innych projektów z tej samej dziedziny i </w:t>
      </w:r>
      <w:r w:rsidRPr="00A44E3A">
        <w:rPr>
          <w:rFonts w:ascii="Verdana" w:hAnsi="Verdana"/>
          <w:sz w:val="24"/>
          <w:szCs w:val="24"/>
        </w:rPr>
        <w:t>ogólną kwotę przeznaczoną na stypendi</w:t>
      </w:r>
      <w:r w:rsidR="00A1211A" w:rsidRPr="00A44E3A">
        <w:rPr>
          <w:rFonts w:ascii="Verdana" w:hAnsi="Verdana"/>
          <w:sz w:val="24"/>
          <w:szCs w:val="24"/>
        </w:rPr>
        <w:t xml:space="preserve">a w danym naborze, wytypowała </w:t>
      </w:r>
      <w:r w:rsidR="00DC3A78" w:rsidRPr="00A44E3A">
        <w:rPr>
          <w:rFonts w:ascii="Verdana" w:hAnsi="Verdana"/>
          <w:sz w:val="24"/>
          <w:szCs w:val="24"/>
        </w:rPr>
        <w:t>22 osoby</w:t>
      </w:r>
      <w:r w:rsidRPr="00A44E3A">
        <w:rPr>
          <w:rFonts w:ascii="Verdana" w:hAnsi="Verdana"/>
          <w:sz w:val="24"/>
          <w:szCs w:val="24"/>
        </w:rPr>
        <w:t xml:space="preserve"> do otrzymania</w:t>
      </w:r>
      <w:r w:rsidR="008249DA" w:rsidRPr="00A44E3A">
        <w:rPr>
          <w:rFonts w:ascii="Verdana" w:hAnsi="Verdana"/>
          <w:sz w:val="24"/>
          <w:szCs w:val="24"/>
        </w:rPr>
        <w:t xml:space="preserve"> stypendium w wysokości 2</w:t>
      </w:r>
      <w:r w:rsidR="00066316" w:rsidRPr="00A44E3A">
        <w:rPr>
          <w:rFonts w:ascii="Verdana" w:hAnsi="Verdana"/>
          <w:sz w:val="24"/>
          <w:szCs w:val="24"/>
        </w:rPr>
        <w:t>5</w:t>
      </w:r>
      <w:r w:rsidR="008249DA" w:rsidRPr="00A44E3A">
        <w:rPr>
          <w:rFonts w:ascii="Verdana" w:hAnsi="Verdana"/>
          <w:sz w:val="24"/>
          <w:szCs w:val="24"/>
        </w:rPr>
        <w:t xml:space="preserve">00 zł brutto </w:t>
      </w:r>
      <w:r w:rsidRPr="00A44E3A">
        <w:rPr>
          <w:rFonts w:ascii="Verdana" w:hAnsi="Verdana"/>
          <w:sz w:val="24"/>
          <w:szCs w:val="24"/>
        </w:rPr>
        <w:t>miesięcznie:</w:t>
      </w:r>
    </w:p>
    <w:p w:rsidR="00B13A63" w:rsidRDefault="00B13A63" w:rsidP="00A44E3A">
      <w:pPr>
        <w:tabs>
          <w:tab w:val="left" w:pos="851"/>
        </w:tabs>
        <w:spacing w:before="120" w:after="100" w:afterAutospacing="1" w:line="360" w:lineRule="auto"/>
        <w:jc w:val="both"/>
        <w:rPr>
          <w:rFonts w:ascii="Verdana" w:hAnsi="Verdana"/>
          <w:sz w:val="20"/>
          <w:szCs w:val="20"/>
        </w:rPr>
      </w:pPr>
    </w:p>
    <w:p w:rsidR="00A44E3A" w:rsidRDefault="00A44E3A" w:rsidP="00A44E3A">
      <w:pPr>
        <w:tabs>
          <w:tab w:val="left" w:pos="851"/>
        </w:tabs>
        <w:spacing w:before="120" w:after="100" w:afterAutospacing="1" w:line="360" w:lineRule="auto"/>
        <w:jc w:val="both"/>
        <w:rPr>
          <w:rFonts w:ascii="Verdana" w:hAnsi="Verdana"/>
          <w:sz w:val="20"/>
          <w:szCs w:val="20"/>
        </w:rPr>
      </w:pPr>
    </w:p>
    <w:p w:rsidR="00A44E3A" w:rsidRDefault="00A44E3A" w:rsidP="00A44E3A">
      <w:pPr>
        <w:tabs>
          <w:tab w:val="left" w:pos="851"/>
        </w:tabs>
        <w:spacing w:before="120" w:after="100" w:afterAutospacing="1" w:line="360" w:lineRule="auto"/>
        <w:jc w:val="both"/>
        <w:rPr>
          <w:rFonts w:ascii="Verdana" w:hAnsi="Verdana"/>
          <w:sz w:val="20"/>
          <w:szCs w:val="20"/>
        </w:rPr>
      </w:pPr>
    </w:p>
    <w:p w:rsidR="00A44E3A" w:rsidRPr="00A44E3A" w:rsidRDefault="00A44E3A" w:rsidP="00A44E3A">
      <w:pPr>
        <w:tabs>
          <w:tab w:val="left" w:pos="851"/>
        </w:tabs>
        <w:spacing w:before="120" w:after="100" w:afterAutospacing="1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9498" w:type="dxa"/>
        <w:tblInd w:w="-176" w:type="dxa"/>
        <w:tblLayout w:type="fixed"/>
        <w:tblLook w:val="04A0"/>
      </w:tblPr>
      <w:tblGrid>
        <w:gridCol w:w="568"/>
        <w:gridCol w:w="2225"/>
        <w:gridCol w:w="1744"/>
        <w:gridCol w:w="3402"/>
        <w:gridCol w:w="1559"/>
      </w:tblGrid>
      <w:tr w:rsidR="006311F7" w:rsidRPr="00A44E3A" w:rsidTr="00A44E3A">
        <w:trPr>
          <w:tblHeader/>
        </w:trPr>
        <w:tc>
          <w:tcPr>
            <w:tcW w:w="568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44E3A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2225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44E3A">
              <w:rPr>
                <w:rFonts w:ascii="Verdana" w:hAnsi="Verdana"/>
                <w:b/>
                <w:sz w:val="20"/>
                <w:szCs w:val="20"/>
              </w:rPr>
              <w:t>Imię i nazwisko</w:t>
            </w:r>
          </w:p>
        </w:tc>
        <w:tc>
          <w:tcPr>
            <w:tcW w:w="1744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44E3A">
              <w:rPr>
                <w:rFonts w:ascii="Verdana" w:hAnsi="Verdana"/>
                <w:b/>
                <w:sz w:val="20"/>
                <w:szCs w:val="20"/>
              </w:rPr>
              <w:t>Dziedzina</w:t>
            </w:r>
          </w:p>
        </w:tc>
        <w:tc>
          <w:tcPr>
            <w:tcW w:w="3402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44E3A">
              <w:rPr>
                <w:rFonts w:ascii="Verdana" w:hAnsi="Verdana"/>
                <w:b/>
                <w:sz w:val="20"/>
                <w:szCs w:val="20"/>
              </w:rPr>
              <w:t>Tytuł przedsięwzięcia</w:t>
            </w:r>
          </w:p>
        </w:tc>
        <w:tc>
          <w:tcPr>
            <w:tcW w:w="1559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44E3A">
              <w:rPr>
                <w:rFonts w:ascii="Verdana" w:hAnsi="Verdana"/>
                <w:b/>
                <w:sz w:val="20"/>
                <w:szCs w:val="20"/>
              </w:rPr>
              <w:t>Okres na jaki zostało przyznane stypendium</w:t>
            </w:r>
          </w:p>
        </w:tc>
      </w:tr>
      <w:tr w:rsidR="006311F7" w:rsidRPr="00A44E3A" w:rsidTr="00126AD1">
        <w:tc>
          <w:tcPr>
            <w:tcW w:w="568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Magdalena Zambrzycka</w:t>
            </w:r>
          </w:p>
        </w:tc>
        <w:tc>
          <w:tcPr>
            <w:tcW w:w="1744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film</w:t>
            </w:r>
          </w:p>
        </w:tc>
        <w:tc>
          <w:tcPr>
            <w:tcW w:w="3402" w:type="dxa"/>
          </w:tcPr>
          <w:p w:rsidR="006311F7" w:rsidRPr="00A44E3A" w:rsidRDefault="00AF25B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Montaż i udźwiękowienie filmu dokumentalnego „Ulice Arkadii”</w:t>
            </w:r>
          </w:p>
        </w:tc>
        <w:tc>
          <w:tcPr>
            <w:tcW w:w="1559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I półrocze</w:t>
            </w:r>
          </w:p>
        </w:tc>
      </w:tr>
      <w:tr w:rsidR="006311F7" w:rsidRPr="00A44E3A" w:rsidTr="00126AD1">
        <w:tc>
          <w:tcPr>
            <w:tcW w:w="568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225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Krystyna Czerni</w:t>
            </w:r>
          </w:p>
        </w:tc>
        <w:tc>
          <w:tcPr>
            <w:tcW w:w="1744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402" w:type="dxa"/>
          </w:tcPr>
          <w:p w:rsidR="006311F7" w:rsidRPr="00A44E3A" w:rsidRDefault="00337DF4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Opracowanie edytorskie korespondencji Tadeusza Różewicza z Mieczysławem Porębskim z lat 1946-2012</w:t>
            </w:r>
          </w:p>
        </w:tc>
        <w:tc>
          <w:tcPr>
            <w:tcW w:w="1559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rok</w:t>
            </w:r>
          </w:p>
        </w:tc>
      </w:tr>
      <w:tr w:rsidR="006311F7" w:rsidRPr="00A44E3A" w:rsidTr="00126AD1">
        <w:tc>
          <w:tcPr>
            <w:tcW w:w="568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225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Ewa Jarocka</w:t>
            </w:r>
          </w:p>
        </w:tc>
        <w:tc>
          <w:tcPr>
            <w:tcW w:w="1744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402" w:type="dxa"/>
          </w:tcPr>
          <w:p w:rsidR="006311F7" w:rsidRPr="00A44E3A" w:rsidRDefault="0068422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„Ideologia”</w:t>
            </w:r>
          </w:p>
        </w:tc>
        <w:tc>
          <w:tcPr>
            <w:tcW w:w="1559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rok</w:t>
            </w:r>
          </w:p>
        </w:tc>
      </w:tr>
      <w:tr w:rsidR="006311F7" w:rsidRPr="00A44E3A" w:rsidTr="00126AD1">
        <w:tc>
          <w:tcPr>
            <w:tcW w:w="568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2225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Piotr Bednarczyk</w:t>
            </w:r>
          </w:p>
        </w:tc>
        <w:tc>
          <w:tcPr>
            <w:tcW w:w="1744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402" w:type="dxa"/>
          </w:tcPr>
          <w:p w:rsidR="006311F7" w:rsidRPr="00A44E3A" w:rsidRDefault="0068422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Kompozycja i prawykonanie utworu „Mrowienie”</w:t>
            </w:r>
          </w:p>
        </w:tc>
        <w:tc>
          <w:tcPr>
            <w:tcW w:w="1559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rok</w:t>
            </w:r>
          </w:p>
        </w:tc>
      </w:tr>
      <w:tr w:rsidR="006311F7" w:rsidRPr="00A44E3A" w:rsidTr="00126AD1">
        <w:tc>
          <w:tcPr>
            <w:tcW w:w="568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2225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Monika Kruk</w:t>
            </w:r>
          </w:p>
        </w:tc>
        <w:tc>
          <w:tcPr>
            <w:tcW w:w="1744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402" w:type="dxa"/>
          </w:tcPr>
          <w:p w:rsidR="006311F7" w:rsidRPr="00A44E3A" w:rsidRDefault="008A7BF6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HOMMAGE À PAUL CARO</w:t>
            </w:r>
          </w:p>
        </w:tc>
        <w:tc>
          <w:tcPr>
            <w:tcW w:w="1559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rok</w:t>
            </w:r>
          </w:p>
        </w:tc>
      </w:tr>
      <w:tr w:rsidR="006311F7" w:rsidRPr="00A44E3A" w:rsidTr="00126AD1">
        <w:tc>
          <w:tcPr>
            <w:tcW w:w="568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2225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Mateusz Ryczek</w:t>
            </w:r>
          </w:p>
        </w:tc>
        <w:tc>
          <w:tcPr>
            <w:tcW w:w="1744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402" w:type="dxa"/>
          </w:tcPr>
          <w:p w:rsidR="006311F7" w:rsidRPr="00A44E3A" w:rsidRDefault="006802DD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 xml:space="preserve">Skomponowanie </w:t>
            </w:r>
            <w:r w:rsidR="004625E8" w:rsidRPr="00A44E3A">
              <w:rPr>
                <w:rFonts w:ascii="Verdana" w:hAnsi="Verdana"/>
                <w:sz w:val="20"/>
                <w:szCs w:val="20"/>
              </w:rPr>
              <w:t>i prawykonanie utworów „Pasja” oraz</w:t>
            </w:r>
            <w:r w:rsidRPr="00A44E3A">
              <w:rPr>
                <w:rFonts w:ascii="Verdana" w:hAnsi="Verdana"/>
                <w:sz w:val="20"/>
                <w:szCs w:val="20"/>
              </w:rPr>
              <w:t xml:space="preserve"> „Pieśni Aurelii”</w:t>
            </w:r>
          </w:p>
        </w:tc>
        <w:tc>
          <w:tcPr>
            <w:tcW w:w="1559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rok</w:t>
            </w:r>
          </w:p>
        </w:tc>
      </w:tr>
      <w:tr w:rsidR="006311F7" w:rsidRPr="00A44E3A" w:rsidTr="00126AD1">
        <w:tc>
          <w:tcPr>
            <w:tcW w:w="568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2225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44E3A">
              <w:rPr>
                <w:rFonts w:ascii="Verdana" w:hAnsi="Verdana"/>
                <w:sz w:val="20"/>
                <w:szCs w:val="20"/>
              </w:rPr>
              <w:t>Eloy</w:t>
            </w:r>
            <w:proofErr w:type="spellEnd"/>
            <w:r w:rsidRPr="00A44E3A">
              <w:rPr>
                <w:rFonts w:ascii="Verdana" w:hAnsi="Verdana"/>
                <w:sz w:val="20"/>
                <w:szCs w:val="20"/>
              </w:rPr>
              <w:t xml:space="preserve"> Moreno </w:t>
            </w:r>
            <w:proofErr w:type="spellStart"/>
            <w:r w:rsidRPr="00A44E3A">
              <w:rPr>
                <w:rFonts w:ascii="Verdana" w:hAnsi="Verdana"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1744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taniec</w:t>
            </w:r>
          </w:p>
        </w:tc>
        <w:tc>
          <w:tcPr>
            <w:tcW w:w="3402" w:type="dxa"/>
          </w:tcPr>
          <w:p w:rsidR="006311F7" w:rsidRPr="00A44E3A" w:rsidRDefault="00F5251A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A44E3A">
              <w:rPr>
                <w:rFonts w:ascii="Verdana" w:hAnsi="Verdana"/>
                <w:sz w:val="20"/>
                <w:szCs w:val="20"/>
                <w:lang w:val="en-US"/>
              </w:rPr>
              <w:t xml:space="preserve">El Hoy, el Ayer, el </w:t>
            </w:r>
            <w:proofErr w:type="spellStart"/>
            <w:r w:rsidRPr="00A44E3A">
              <w:rPr>
                <w:rFonts w:ascii="Verdana" w:hAnsi="Verdana"/>
                <w:sz w:val="20"/>
                <w:szCs w:val="20"/>
                <w:lang w:val="en-US"/>
              </w:rPr>
              <w:t>Mañana</w:t>
            </w:r>
            <w:proofErr w:type="spellEnd"/>
          </w:p>
        </w:tc>
        <w:tc>
          <w:tcPr>
            <w:tcW w:w="1559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 xml:space="preserve">I półrocze </w:t>
            </w:r>
          </w:p>
        </w:tc>
      </w:tr>
      <w:tr w:rsidR="006311F7" w:rsidRPr="00A44E3A" w:rsidTr="00126AD1">
        <w:tc>
          <w:tcPr>
            <w:tcW w:w="568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2225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Maciej Kowalczyk</w:t>
            </w:r>
          </w:p>
        </w:tc>
        <w:tc>
          <w:tcPr>
            <w:tcW w:w="1744" w:type="dxa"/>
          </w:tcPr>
          <w:p w:rsidR="006311F7" w:rsidRPr="00A44E3A" w:rsidRDefault="00562391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402" w:type="dxa"/>
          </w:tcPr>
          <w:p w:rsidR="006311F7" w:rsidRPr="00A44E3A" w:rsidRDefault="00F5251A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TEATR NA TRÓJKĄCIE</w:t>
            </w:r>
          </w:p>
        </w:tc>
        <w:tc>
          <w:tcPr>
            <w:tcW w:w="1559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rok</w:t>
            </w:r>
          </w:p>
        </w:tc>
      </w:tr>
      <w:tr w:rsidR="006311F7" w:rsidRPr="00A44E3A" w:rsidTr="00126AD1">
        <w:tc>
          <w:tcPr>
            <w:tcW w:w="568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2225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 xml:space="preserve">Anna </w:t>
            </w:r>
            <w:proofErr w:type="spellStart"/>
            <w:r w:rsidRPr="00A44E3A">
              <w:rPr>
                <w:rFonts w:ascii="Verdana" w:hAnsi="Verdana"/>
                <w:sz w:val="20"/>
                <w:szCs w:val="20"/>
              </w:rPr>
              <w:t>Wakulik</w:t>
            </w:r>
            <w:proofErr w:type="spellEnd"/>
          </w:p>
        </w:tc>
        <w:tc>
          <w:tcPr>
            <w:tcW w:w="1744" w:type="dxa"/>
          </w:tcPr>
          <w:p w:rsidR="006311F7" w:rsidRPr="00A44E3A" w:rsidRDefault="00562391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402" w:type="dxa"/>
          </w:tcPr>
          <w:p w:rsidR="006311F7" w:rsidRPr="00A44E3A" w:rsidRDefault="00955F61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Napisanie sztuki teatralnej pod roboczym tytułem „Strefa ciszy”</w:t>
            </w:r>
          </w:p>
        </w:tc>
        <w:tc>
          <w:tcPr>
            <w:tcW w:w="1559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rok</w:t>
            </w:r>
          </w:p>
        </w:tc>
      </w:tr>
      <w:tr w:rsidR="006311F7" w:rsidRPr="00A44E3A" w:rsidTr="00126AD1">
        <w:tc>
          <w:tcPr>
            <w:tcW w:w="568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2225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 xml:space="preserve">Dagmara </w:t>
            </w:r>
            <w:r w:rsidR="00562391" w:rsidRPr="00A44E3A">
              <w:rPr>
                <w:rFonts w:ascii="Verdana" w:hAnsi="Verdana"/>
                <w:sz w:val="20"/>
                <w:szCs w:val="20"/>
              </w:rPr>
              <w:t>Włoszek-Rabska</w:t>
            </w:r>
          </w:p>
        </w:tc>
        <w:tc>
          <w:tcPr>
            <w:tcW w:w="1744" w:type="dxa"/>
          </w:tcPr>
          <w:p w:rsidR="006311F7" w:rsidRPr="00A44E3A" w:rsidRDefault="00562391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402" w:type="dxa"/>
          </w:tcPr>
          <w:p w:rsidR="006311F7" w:rsidRPr="00A44E3A" w:rsidRDefault="00955F61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JAŁOWI</w:t>
            </w:r>
          </w:p>
        </w:tc>
        <w:tc>
          <w:tcPr>
            <w:tcW w:w="1559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rok</w:t>
            </w:r>
          </w:p>
        </w:tc>
      </w:tr>
      <w:tr w:rsidR="006311F7" w:rsidRPr="00A44E3A" w:rsidTr="00126AD1">
        <w:tc>
          <w:tcPr>
            <w:tcW w:w="568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2225" w:type="dxa"/>
          </w:tcPr>
          <w:p w:rsidR="006311F7" w:rsidRPr="00A44E3A" w:rsidRDefault="00250EB3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44E3A">
              <w:rPr>
                <w:rFonts w:ascii="Verdana" w:hAnsi="Verdana"/>
                <w:sz w:val="20"/>
                <w:szCs w:val="20"/>
              </w:rPr>
              <w:t>Yurii</w:t>
            </w:r>
            <w:proofErr w:type="spellEnd"/>
            <w:r w:rsidRPr="00A44E3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44E3A">
              <w:rPr>
                <w:rFonts w:ascii="Verdana" w:hAnsi="Verdana"/>
                <w:sz w:val="20"/>
                <w:szCs w:val="20"/>
              </w:rPr>
              <w:t>Bilei</w:t>
            </w:r>
            <w:proofErr w:type="spellEnd"/>
          </w:p>
        </w:tc>
        <w:tc>
          <w:tcPr>
            <w:tcW w:w="1744" w:type="dxa"/>
          </w:tcPr>
          <w:p w:rsidR="006311F7" w:rsidRPr="00A44E3A" w:rsidRDefault="00250EB3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402" w:type="dxa"/>
          </w:tcPr>
          <w:p w:rsidR="006311F7" w:rsidRPr="00A44E3A" w:rsidRDefault="00955F61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SPRZĄTAM TYLKO U SIEBIE W DOMU</w:t>
            </w:r>
          </w:p>
        </w:tc>
        <w:tc>
          <w:tcPr>
            <w:tcW w:w="1559" w:type="dxa"/>
          </w:tcPr>
          <w:p w:rsidR="006311F7" w:rsidRPr="00A44E3A" w:rsidRDefault="00B67688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rok</w:t>
            </w:r>
          </w:p>
        </w:tc>
      </w:tr>
      <w:tr w:rsidR="006311F7" w:rsidRPr="00A44E3A" w:rsidTr="00126AD1">
        <w:tc>
          <w:tcPr>
            <w:tcW w:w="568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2225" w:type="dxa"/>
          </w:tcPr>
          <w:p w:rsidR="006311F7" w:rsidRPr="00A44E3A" w:rsidRDefault="00250EB3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 xml:space="preserve">Jagoda </w:t>
            </w:r>
            <w:proofErr w:type="spellStart"/>
            <w:r w:rsidRPr="00A44E3A">
              <w:rPr>
                <w:rFonts w:ascii="Verdana" w:hAnsi="Verdana"/>
                <w:sz w:val="20"/>
                <w:szCs w:val="20"/>
              </w:rPr>
              <w:t>Dobecka</w:t>
            </w:r>
            <w:proofErr w:type="spellEnd"/>
          </w:p>
        </w:tc>
        <w:tc>
          <w:tcPr>
            <w:tcW w:w="1744" w:type="dxa"/>
          </w:tcPr>
          <w:p w:rsidR="006311F7" w:rsidRPr="00A44E3A" w:rsidRDefault="00250EB3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402" w:type="dxa"/>
          </w:tcPr>
          <w:p w:rsidR="006311F7" w:rsidRPr="00A44E3A" w:rsidRDefault="00955F61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Nawiedzają mnie myśli o tym, co zostało</w:t>
            </w:r>
          </w:p>
        </w:tc>
        <w:tc>
          <w:tcPr>
            <w:tcW w:w="1559" w:type="dxa"/>
          </w:tcPr>
          <w:p w:rsidR="006311F7" w:rsidRPr="00A44E3A" w:rsidRDefault="00250EB3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rok</w:t>
            </w:r>
          </w:p>
        </w:tc>
      </w:tr>
      <w:tr w:rsidR="006311F7" w:rsidRPr="00A44E3A" w:rsidTr="00126AD1">
        <w:tc>
          <w:tcPr>
            <w:tcW w:w="568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2225" w:type="dxa"/>
          </w:tcPr>
          <w:p w:rsidR="006311F7" w:rsidRPr="00A44E3A" w:rsidRDefault="00250EB3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44E3A">
              <w:rPr>
                <w:rFonts w:ascii="Verdana" w:hAnsi="Verdana"/>
                <w:sz w:val="20"/>
                <w:szCs w:val="20"/>
              </w:rPr>
              <w:t>Matĕj</w:t>
            </w:r>
            <w:proofErr w:type="spellEnd"/>
            <w:r w:rsidRPr="00A44E3A">
              <w:rPr>
                <w:rFonts w:ascii="Verdana" w:hAnsi="Verdana"/>
                <w:sz w:val="20"/>
                <w:szCs w:val="20"/>
              </w:rPr>
              <w:t xml:space="preserve"> Frank</w:t>
            </w:r>
          </w:p>
        </w:tc>
        <w:tc>
          <w:tcPr>
            <w:tcW w:w="1744" w:type="dxa"/>
          </w:tcPr>
          <w:p w:rsidR="006311F7" w:rsidRPr="00A44E3A" w:rsidRDefault="00250EB3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402" w:type="dxa"/>
          </w:tcPr>
          <w:p w:rsidR="006311F7" w:rsidRPr="00A44E3A" w:rsidRDefault="009D3F86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czas x człowiek x przestrzeń</w:t>
            </w:r>
          </w:p>
        </w:tc>
        <w:tc>
          <w:tcPr>
            <w:tcW w:w="1559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rok</w:t>
            </w:r>
          </w:p>
        </w:tc>
      </w:tr>
      <w:tr w:rsidR="006311F7" w:rsidRPr="00A44E3A" w:rsidTr="00126AD1">
        <w:tc>
          <w:tcPr>
            <w:tcW w:w="568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2225" w:type="dxa"/>
          </w:tcPr>
          <w:p w:rsidR="006311F7" w:rsidRPr="00A44E3A" w:rsidRDefault="00FD0065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 xml:space="preserve">Joanna </w:t>
            </w:r>
            <w:proofErr w:type="spellStart"/>
            <w:r w:rsidRPr="00A44E3A">
              <w:rPr>
                <w:rFonts w:ascii="Verdana" w:hAnsi="Verdana"/>
                <w:sz w:val="20"/>
                <w:szCs w:val="20"/>
              </w:rPr>
              <w:t>Kaucz</w:t>
            </w:r>
            <w:proofErr w:type="spellEnd"/>
          </w:p>
        </w:tc>
        <w:tc>
          <w:tcPr>
            <w:tcW w:w="1744" w:type="dxa"/>
          </w:tcPr>
          <w:p w:rsidR="006311F7" w:rsidRPr="00A44E3A" w:rsidRDefault="00250EB3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402" w:type="dxa"/>
          </w:tcPr>
          <w:p w:rsidR="006311F7" w:rsidRPr="00A44E3A" w:rsidRDefault="00675F30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„</w:t>
            </w:r>
            <w:proofErr w:type="spellStart"/>
            <w:r w:rsidRPr="00A44E3A">
              <w:rPr>
                <w:rFonts w:ascii="Verdana" w:hAnsi="Verdana"/>
                <w:sz w:val="20"/>
                <w:szCs w:val="20"/>
              </w:rPr>
              <w:t>Nobis</w:t>
            </w:r>
            <w:proofErr w:type="spellEnd"/>
            <w:r w:rsidRPr="00A44E3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44E3A">
              <w:rPr>
                <w:rFonts w:ascii="Verdana" w:hAnsi="Verdana"/>
                <w:sz w:val="20"/>
                <w:szCs w:val="20"/>
              </w:rPr>
              <w:t>est</w:t>
            </w:r>
            <w:proofErr w:type="spellEnd"/>
            <w:r w:rsidRPr="00A44E3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44E3A">
              <w:rPr>
                <w:rFonts w:ascii="Verdana" w:hAnsi="Verdana"/>
                <w:sz w:val="20"/>
                <w:szCs w:val="20"/>
              </w:rPr>
              <w:t>semper</w:t>
            </w:r>
            <w:proofErr w:type="spellEnd"/>
            <w:r w:rsidRPr="00A44E3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44E3A">
              <w:rPr>
                <w:rFonts w:ascii="Verdana" w:hAnsi="Verdana"/>
                <w:sz w:val="20"/>
                <w:szCs w:val="20"/>
              </w:rPr>
              <w:t>vivere</w:t>
            </w:r>
            <w:proofErr w:type="spellEnd"/>
            <w:r w:rsidRPr="00A44E3A">
              <w:rPr>
                <w:rFonts w:ascii="Verdana" w:hAnsi="Verdana"/>
                <w:sz w:val="20"/>
                <w:szCs w:val="20"/>
              </w:rPr>
              <w:t xml:space="preserve">” – </w:t>
            </w:r>
            <w:r w:rsidRPr="00A44E3A">
              <w:rPr>
                <w:rFonts w:ascii="Verdana" w:hAnsi="Verdana"/>
                <w:sz w:val="20"/>
                <w:szCs w:val="20"/>
              </w:rPr>
              <w:br/>
              <w:t xml:space="preserve">o zatrzymanym wizerunku </w:t>
            </w:r>
            <w:r w:rsidRPr="00A44E3A">
              <w:rPr>
                <w:rFonts w:ascii="Verdana" w:hAnsi="Verdana"/>
                <w:sz w:val="20"/>
                <w:szCs w:val="20"/>
              </w:rPr>
              <w:br/>
              <w:t>w hołdzie sarmackiej tradycji portretów trumiennych</w:t>
            </w:r>
          </w:p>
        </w:tc>
        <w:tc>
          <w:tcPr>
            <w:tcW w:w="1559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rok</w:t>
            </w:r>
          </w:p>
        </w:tc>
      </w:tr>
      <w:tr w:rsidR="006311F7" w:rsidRPr="00A44E3A" w:rsidTr="00126AD1">
        <w:tc>
          <w:tcPr>
            <w:tcW w:w="568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225" w:type="dxa"/>
          </w:tcPr>
          <w:p w:rsidR="006311F7" w:rsidRPr="00A44E3A" w:rsidRDefault="00FD0065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Katarzyna Kmita</w:t>
            </w:r>
          </w:p>
        </w:tc>
        <w:tc>
          <w:tcPr>
            <w:tcW w:w="1744" w:type="dxa"/>
          </w:tcPr>
          <w:p w:rsidR="006311F7" w:rsidRPr="00A44E3A" w:rsidRDefault="00250EB3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402" w:type="dxa"/>
          </w:tcPr>
          <w:p w:rsidR="006311F7" w:rsidRPr="00A44E3A" w:rsidRDefault="00E216E6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CONTRAFACTUR</w:t>
            </w:r>
          </w:p>
        </w:tc>
        <w:tc>
          <w:tcPr>
            <w:tcW w:w="1559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rok</w:t>
            </w:r>
          </w:p>
        </w:tc>
      </w:tr>
      <w:tr w:rsidR="006311F7" w:rsidRPr="00A44E3A" w:rsidTr="00126AD1">
        <w:tc>
          <w:tcPr>
            <w:tcW w:w="568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2225" w:type="dxa"/>
          </w:tcPr>
          <w:p w:rsidR="006311F7" w:rsidRPr="00A44E3A" w:rsidRDefault="00B67688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Małgorzata Kulik-Rzytka</w:t>
            </w:r>
          </w:p>
        </w:tc>
        <w:tc>
          <w:tcPr>
            <w:tcW w:w="1744" w:type="dxa"/>
          </w:tcPr>
          <w:p w:rsidR="006311F7" w:rsidRPr="00A44E3A" w:rsidRDefault="00250EB3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402" w:type="dxa"/>
          </w:tcPr>
          <w:p w:rsidR="006311F7" w:rsidRPr="00A44E3A" w:rsidRDefault="008103E4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MIĘSO, KWIATY I ŚPIEW PTAKÓW, CZYLI ROK Z ŻYCIA WROCŁAWSKIEJ HALI TARGOWEJ</w:t>
            </w:r>
          </w:p>
        </w:tc>
        <w:tc>
          <w:tcPr>
            <w:tcW w:w="1559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rok</w:t>
            </w:r>
          </w:p>
        </w:tc>
      </w:tr>
      <w:tr w:rsidR="006311F7" w:rsidRPr="00A44E3A" w:rsidTr="00126AD1">
        <w:tc>
          <w:tcPr>
            <w:tcW w:w="568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2225" w:type="dxa"/>
          </w:tcPr>
          <w:p w:rsidR="006311F7" w:rsidRPr="00A44E3A" w:rsidRDefault="00B67688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Tomasz Kulka</w:t>
            </w:r>
          </w:p>
        </w:tc>
        <w:tc>
          <w:tcPr>
            <w:tcW w:w="1744" w:type="dxa"/>
          </w:tcPr>
          <w:p w:rsidR="006311F7" w:rsidRPr="00A44E3A" w:rsidRDefault="00250EB3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402" w:type="dxa"/>
          </w:tcPr>
          <w:p w:rsidR="006311F7" w:rsidRPr="00A44E3A" w:rsidRDefault="00B030E6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 xml:space="preserve">Hybrydy - cykl przestrzennych obrazów inspirowanych architekturą  i roślinnością Wrocławia </w:t>
            </w:r>
          </w:p>
        </w:tc>
        <w:tc>
          <w:tcPr>
            <w:tcW w:w="1559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rok</w:t>
            </w:r>
          </w:p>
        </w:tc>
      </w:tr>
      <w:tr w:rsidR="006311F7" w:rsidRPr="00A44E3A" w:rsidTr="00126AD1">
        <w:tc>
          <w:tcPr>
            <w:tcW w:w="568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18.</w:t>
            </w:r>
          </w:p>
        </w:tc>
        <w:tc>
          <w:tcPr>
            <w:tcW w:w="2225" w:type="dxa"/>
          </w:tcPr>
          <w:p w:rsidR="006311F7" w:rsidRPr="00A44E3A" w:rsidRDefault="00B67688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 xml:space="preserve">Zofia </w:t>
            </w:r>
            <w:proofErr w:type="spellStart"/>
            <w:r w:rsidRPr="00A44E3A">
              <w:rPr>
                <w:rFonts w:ascii="Verdana" w:hAnsi="Verdana"/>
                <w:sz w:val="20"/>
                <w:szCs w:val="20"/>
              </w:rPr>
              <w:t>Pałucha</w:t>
            </w:r>
            <w:proofErr w:type="spellEnd"/>
          </w:p>
        </w:tc>
        <w:tc>
          <w:tcPr>
            <w:tcW w:w="1744" w:type="dxa"/>
          </w:tcPr>
          <w:p w:rsidR="006311F7" w:rsidRPr="00A44E3A" w:rsidRDefault="00250EB3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402" w:type="dxa"/>
          </w:tcPr>
          <w:p w:rsidR="006311F7" w:rsidRPr="00A44E3A" w:rsidRDefault="00A5555E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44E3A">
              <w:rPr>
                <w:rFonts w:ascii="Verdana" w:hAnsi="Verdana"/>
                <w:sz w:val="20"/>
                <w:szCs w:val="20"/>
              </w:rPr>
              <w:t>Counterimage</w:t>
            </w:r>
            <w:proofErr w:type="spellEnd"/>
          </w:p>
        </w:tc>
        <w:tc>
          <w:tcPr>
            <w:tcW w:w="1559" w:type="dxa"/>
          </w:tcPr>
          <w:p w:rsidR="006311F7" w:rsidRPr="00A44E3A" w:rsidRDefault="00B67688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I półrocze</w:t>
            </w:r>
          </w:p>
        </w:tc>
      </w:tr>
      <w:tr w:rsidR="006311F7" w:rsidRPr="00A44E3A" w:rsidTr="00126AD1">
        <w:tc>
          <w:tcPr>
            <w:tcW w:w="568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19.</w:t>
            </w:r>
          </w:p>
        </w:tc>
        <w:tc>
          <w:tcPr>
            <w:tcW w:w="2225" w:type="dxa"/>
          </w:tcPr>
          <w:p w:rsidR="006311F7" w:rsidRPr="00A44E3A" w:rsidRDefault="00B67688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 xml:space="preserve">Beata </w:t>
            </w:r>
            <w:proofErr w:type="spellStart"/>
            <w:r w:rsidRPr="00A44E3A">
              <w:rPr>
                <w:rFonts w:ascii="Verdana" w:hAnsi="Verdana"/>
                <w:sz w:val="20"/>
                <w:szCs w:val="20"/>
              </w:rPr>
              <w:t>Stankiewicz-Szczerbik</w:t>
            </w:r>
            <w:proofErr w:type="spellEnd"/>
          </w:p>
        </w:tc>
        <w:tc>
          <w:tcPr>
            <w:tcW w:w="1744" w:type="dxa"/>
          </w:tcPr>
          <w:p w:rsidR="006311F7" w:rsidRPr="00A44E3A" w:rsidRDefault="00250EB3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402" w:type="dxa"/>
          </w:tcPr>
          <w:p w:rsidR="006311F7" w:rsidRPr="00A44E3A" w:rsidRDefault="00A5555E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44E3A">
              <w:rPr>
                <w:rFonts w:ascii="Verdana" w:hAnsi="Verdana"/>
                <w:sz w:val="20"/>
                <w:szCs w:val="20"/>
              </w:rPr>
              <w:t>Misericordia</w:t>
            </w:r>
            <w:proofErr w:type="spellEnd"/>
            <w:r w:rsidRPr="00A44E3A">
              <w:rPr>
                <w:rFonts w:ascii="Verdana" w:hAnsi="Verdana"/>
                <w:sz w:val="20"/>
                <w:szCs w:val="20"/>
              </w:rPr>
              <w:t>. Znaczenie wyboru.</w:t>
            </w:r>
          </w:p>
        </w:tc>
        <w:tc>
          <w:tcPr>
            <w:tcW w:w="1559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rok</w:t>
            </w:r>
          </w:p>
        </w:tc>
      </w:tr>
      <w:tr w:rsidR="006311F7" w:rsidRPr="00A44E3A" w:rsidTr="00126AD1">
        <w:tc>
          <w:tcPr>
            <w:tcW w:w="568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20.</w:t>
            </w:r>
          </w:p>
        </w:tc>
        <w:tc>
          <w:tcPr>
            <w:tcW w:w="2225" w:type="dxa"/>
          </w:tcPr>
          <w:p w:rsidR="006311F7" w:rsidRPr="00A44E3A" w:rsidRDefault="00B67688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Joanna Synowiec-Jeżewska</w:t>
            </w:r>
          </w:p>
        </w:tc>
        <w:tc>
          <w:tcPr>
            <w:tcW w:w="1744" w:type="dxa"/>
          </w:tcPr>
          <w:p w:rsidR="006311F7" w:rsidRPr="00A44E3A" w:rsidRDefault="00250EB3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402" w:type="dxa"/>
          </w:tcPr>
          <w:p w:rsidR="006311F7" w:rsidRPr="00A44E3A" w:rsidRDefault="00A5555E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Matka Ziemia</w:t>
            </w:r>
          </w:p>
        </w:tc>
        <w:tc>
          <w:tcPr>
            <w:tcW w:w="1559" w:type="dxa"/>
          </w:tcPr>
          <w:p w:rsidR="006311F7" w:rsidRPr="00A44E3A" w:rsidRDefault="00B67688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I półrocze</w:t>
            </w:r>
          </w:p>
        </w:tc>
      </w:tr>
      <w:tr w:rsidR="006311F7" w:rsidRPr="00A44E3A" w:rsidTr="00126AD1">
        <w:tc>
          <w:tcPr>
            <w:tcW w:w="568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21.</w:t>
            </w:r>
          </w:p>
        </w:tc>
        <w:tc>
          <w:tcPr>
            <w:tcW w:w="2225" w:type="dxa"/>
          </w:tcPr>
          <w:p w:rsidR="006311F7" w:rsidRPr="00A44E3A" w:rsidRDefault="00250EB3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Agata Ciastoń</w:t>
            </w:r>
          </w:p>
        </w:tc>
        <w:tc>
          <w:tcPr>
            <w:tcW w:w="1744" w:type="dxa"/>
          </w:tcPr>
          <w:p w:rsidR="006311F7" w:rsidRPr="00A44E3A" w:rsidRDefault="00250EB3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 xml:space="preserve">upowszechnianie kultury </w:t>
            </w:r>
          </w:p>
        </w:tc>
        <w:tc>
          <w:tcPr>
            <w:tcW w:w="3402" w:type="dxa"/>
          </w:tcPr>
          <w:p w:rsidR="006311F7" w:rsidRPr="00A44E3A" w:rsidRDefault="00C60B73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 xml:space="preserve">Od </w:t>
            </w:r>
            <w:proofErr w:type="spellStart"/>
            <w:r w:rsidRPr="00A44E3A">
              <w:rPr>
                <w:rFonts w:ascii="Verdana" w:hAnsi="Verdana"/>
                <w:sz w:val="20"/>
                <w:szCs w:val="20"/>
              </w:rPr>
              <w:t>Bundesautobahn</w:t>
            </w:r>
            <w:proofErr w:type="spellEnd"/>
            <w:r w:rsidRPr="00A44E3A">
              <w:rPr>
                <w:rFonts w:ascii="Verdana" w:hAnsi="Verdana"/>
                <w:sz w:val="20"/>
                <w:szCs w:val="20"/>
              </w:rPr>
              <w:t xml:space="preserve"> 4 do autostrady A4 i z powrotem </w:t>
            </w:r>
          </w:p>
        </w:tc>
        <w:tc>
          <w:tcPr>
            <w:tcW w:w="1559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rok</w:t>
            </w:r>
          </w:p>
        </w:tc>
      </w:tr>
      <w:tr w:rsidR="006311F7" w:rsidRPr="00A44E3A" w:rsidTr="00126AD1">
        <w:tc>
          <w:tcPr>
            <w:tcW w:w="568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22.</w:t>
            </w:r>
          </w:p>
        </w:tc>
        <w:tc>
          <w:tcPr>
            <w:tcW w:w="2225" w:type="dxa"/>
          </w:tcPr>
          <w:p w:rsidR="006311F7" w:rsidRPr="00A44E3A" w:rsidRDefault="00250EB3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 xml:space="preserve">Agata </w:t>
            </w:r>
            <w:proofErr w:type="spellStart"/>
            <w:r w:rsidRPr="00A44E3A">
              <w:rPr>
                <w:rFonts w:ascii="Verdana" w:hAnsi="Verdana"/>
                <w:sz w:val="20"/>
                <w:szCs w:val="20"/>
              </w:rPr>
              <w:t>Gabiś</w:t>
            </w:r>
            <w:proofErr w:type="spellEnd"/>
          </w:p>
        </w:tc>
        <w:tc>
          <w:tcPr>
            <w:tcW w:w="1744" w:type="dxa"/>
          </w:tcPr>
          <w:p w:rsidR="006311F7" w:rsidRPr="00A44E3A" w:rsidRDefault="00250EB3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upowszechnianie kultury</w:t>
            </w:r>
          </w:p>
        </w:tc>
        <w:tc>
          <w:tcPr>
            <w:tcW w:w="3402" w:type="dxa"/>
          </w:tcPr>
          <w:p w:rsidR="006311F7" w:rsidRPr="00A44E3A" w:rsidRDefault="00DC2AFA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44E3A">
              <w:rPr>
                <w:rFonts w:ascii="Verdana" w:hAnsi="Verdana"/>
                <w:sz w:val="20"/>
                <w:szCs w:val="20"/>
              </w:rPr>
              <w:t>Hutmenizacja</w:t>
            </w:r>
            <w:proofErr w:type="spellEnd"/>
            <w:r w:rsidRPr="00A44E3A">
              <w:rPr>
                <w:rFonts w:ascii="Verdana" w:hAnsi="Verdana"/>
                <w:sz w:val="20"/>
                <w:szCs w:val="20"/>
              </w:rPr>
              <w:t xml:space="preserve"> pracy – katalog dziedzictwa materialnego (budynki, rzeźby) i niematerialnego (kultura) zakładu przemysłowego Hutmen.</w:t>
            </w:r>
          </w:p>
        </w:tc>
        <w:tc>
          <w:tcPr>
            <w:tcW w:w="1559" w:type="dxa"/>
          </w:tcPr>
          <w:p w:rsidR="006311F7" w:rsidRPr="00A44E3A" w:rsidRDefault="006311F7" w:rsidP="00A44E3A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A44E3A">
              <w:rPr>
                <w:rFonts w:ascii="Verdana" w:hAnsi="Verdana"/>
                <w:sz w:val="20"/>
                <w:szCs w:val="20"/>
              </w:rPr>
              <w:t>rok</w:t>
            </w:r>
          </w:p>
        </w:tc>
      </w:tr>
    </w:tbl>
    <w:p w:rsidR="00A44E3A" w:rsidRDefault="00BC21F8" w:rsidP="00A44E3A">
      <w:p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>Komisja w składzie:</w:t>
      </w:r>
    </w:p>
    <w:p w:rsidR="00A44E3A" w:rsidRDefault="006311F7" w:rsidP="00A44E3A">
      <w:pPr>
        <w:pStyle w:val="Akapitzlist"/>
        <w:numPr>
          <w:ilvl w:val="0"/>
          <w:numId w:val="8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>Michał Bieniek</w:t>
      </w:r>
    </w:p>
    <w:p w:rsidR="00A44E3A" w:rsidRDefault="006311F7" w:rsidP="00A44E3A">
      <w:pPr>
        <w:pStyle w:val="Akapitzlist"/>
        <w:numPr>
          <w:ilvl w:val="0"/>
          <w:numId w:val="8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 xml:space="preserve">Kamila Kamińska </w:t>
      </w:r>
      <w:r w:rsidR="00A44E3A">
        <w:rPr>
          <w:rFonts w:ascii="Verdana" w:hAnsi="Verdana"/>
          <w:sz w:val="24"/>
          <w:szCs w:val="24"/>
        </w:rPr>
        <w:t>–</w:t>
      </w:r>
      <w:r w:rsidRPr="00A44E3A">
        <w:rPr>
          <w:rFonts w:ascii="Verdana" w:hAnsi="Verdana"/>
          <w:sz w:val="24"/>
          <w:szCs w:val="24"/>
        </w:rPr>
        <w:t xml:space="preserve"> Sztark</w:t>
      </w:r>
    </w:p>
    <w:p w:rsidR="00A44E3A" w:rsidRDefault="00B66C3D" w:rsidP="00A44E3A">
      <w:pPr>
        <w:pStyle w:val="Akapitzlist"/>
        <w:numPr>
          <w:ilvl w:val="0"/>
          <w:numId w:val="8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>Dominik Kłosowski</w:t>
      </w:r>
      <w:r w:rsidR="00D35E74" w:rsidRPr="00A44E3A">
        <w:rPr>
          <w:rFonts w:ascii="Verdana" w:hAnsi="Verdana"/>
          <w:sz w:val="24"/>
          <w:szCs w:val="24"/>
        </w:rPr>
        <w:t xml:space="preserve">   </w:t>
      </w:r>
    </w:p>
    <w:p w:rsidR="00A44E3A" w:rsidRDefault="006311F7" w:rsidP="00A44E3A">
      <w:pPr>
        <w:pStyle w:val="Akapitzlist"/>
        <w:numPr>
          <w:ilvl w:val="0"/>
          <w:numId w:val="8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>Piotr Krajewski</w:t>
      </w:r>
      <w:r w:rsidR="00D35E74" w:rsidRPr="00A44E3A">
        <w:rPr>
          <w:rFonts w:ascii="Verdana" w:hAnsi="Verdana"/>
          <w:sz w:val="24"/>
          <w:szCs w:val="24"/>
        </w:rPr>
        <w:t xml:space="preserve">   </w:t>
      </w:r>
      <w:r w:rsidR="00B66C3D" w:rsidRPr="00A44E3A">
        <w:rPr>
          <w:rFonts w:ascii="Verdana" w:hAnsi="Verdana"/>
          <w:sz w:val="24"/>
          <w:szCs w:val="24"/>
        </w:rPr>
        <w:t xml:space="preserve">                  </w:t>
      </w:r>
      <w:r w:rsidR="00D35E74" w:rsidRPr="00A44E3A">
        <w:rPr>
          <w:rFonts w:ascii="Verdana" w:hAnsi="Verdana"/>
          <w:sz w:val="24"/>
          <w:szCs w:val="24"/>
        </w:rPr>
        <w:t xml:space="preserve"> </w:t>
      </w:r>
    </w:p>
    <w:p w:rsidR="00A44E3A" w:rsidRDefault="00A1211A" w:rsidP="00A44E3A">
      <w:pPr>
        <w:pStyle w:val="Akapitzlist"/>
        <w:numPr>
          <w:ilvl w:val="0"/>
          <w:numId w:val="8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 xml:space="preserve">Ryszard Nowak                            </w:t>
      </w:r>
      <w:r w:rsidR="00D35E74" w:rsidRPr="00A44E3A">
        <w:rPr>
          <w:rFonts w:ascii="Verdana" w:hAnsi="Verdana"/>
          <w:sz w:val="24"/>
          <w:szCs w:val="24"/>
        </w:rPr>
        <w:t xml:space="preserve"> </w:t>
      </w:r>
    </w:p>
    <w:p w:rsidR="00A44E3A" w:rsidRDefault="00F42930" w:rsidP="00A44E3A">
      <w:pPr>
        <w:pStyle w:val="Akapitzlist"/>
        <w:numPr>
          <w:ilvl w:val="0"/>
          <w:numId w:val="8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>Joanna Orska</w:t>
      </w:r>
    </w:p>
    <w:p w:rsidR="00A44E3A" w:rsidRDefault="00A1211A" w:rsidP="00A44E3A">
      <w:pPr>
        <w:pStyle w:val="Akapitzlist"/>
        <w:numPr>
          <w:ilvl w:val="0"/>
          <w:numId w:val="8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lastRenderedPageBreak/>
        <w:t xml:space="preserve">Jerzy Pietraszek, przewodniczący                  </w:t>
      </w:r>
    </w:p>
    <w:p w:rsidR="00A44E3A" w:rsidRDefault="00F42930" w:rsidP="00A44E3A">
      <w:pPr>
        <w:pStyle w:val="Akapitzlist"/>
        <w:numPr>
          <w:ilvl w:val="0"/>
          <w:numId w:val="8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>Jacek Pluta</w:t>
      </w:r>
    </w:p>
    <w:p w:rsidR="00B66C3D" w:rsidRPr="00A44E3A" w:rsidRDefault="006311F7" w:rsidP="00A44E3A">
      <w:pPr>
        <w:pStyle w:val="Akapitzlist"/>
        <w:numPr>
          <w:ilvl w:val="0"/>
          <w:numId w:val="8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>Sławomir Wieczorek</w:t>
      </w:r>
    </w:p>
    <w:p w:rsidR="00BC21F8" w:rsidRPr="00A44E3A" w:rsidRDefault="00BC21F8" w:rsidP="00A44E3A">
      <w:p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 xml:space="preserve">wybrała jednogłośnie </w:t>
      </w:r>
      <w:r w:rsidR="00CF2413" w:rsidRPr="00A44E3A">
        <w:rPr>
          <w:rFonts w:ascii="Verdana" w:hAnsi="Verdana"/>
          <w:sz w:val="24"/>
          <w:szCs w:val="24"/>
        </w:rPr>
        <w:t xml:space="preserve">wyżej wymienione </w:t>
      </w:r>
      <w:r w:rsidRPr="00A44E3A">
        <w:rPr>
          <w:rFonts w:ascii="Verdana" w:hAnsi="Verdana"/>
          <w:sz w:val="24"/>
          <w:szCs w:val="24"/>
        </w:rPr>
        <w:t>projekty</w:t>
      </w:r>
      <w:r w:rsidR="00CF2413" w:rsidRPr="00A44E3A">
        <w:rPr>
          <w:rFonts w:ascii="Verdana" w:hAnsi="Verdana"/>
          <w:sz w:val="24"/>
          <w:szCs w:val="24"/>
        </w:rPr>
        <w:t>.</w:t>
      </w:r>
    </w:p>
    <w:p w:rsidR="00830BCB" w:rsidRPr="00A44E3A" w:rsidRDefault="00CF2413" w:rsidP="00A44E3A">
      <w:p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>Przewodniczący Komisji</w:t>
      </w:r>
      <w:r w:rsidR="00A44E3A">
        <w:rPr>
          <w:rFonts w:ascii="Verdana" w:hAnsi="Verdana"/>
          <w:sz w:val="24"/>
          <w:szCs w:val="24"/>
        </w:rPr>
        <w:br/>
      </w:r>
      <w:r w:rsidR="00BD3558" w:rsidRPr="00A44E3A">
        <w:rPr>
          <w:rFonts w:ascii="Verdana" w:hAnsi="Verdana"/>
          <w:sz w:val="24"/>
          <w:szCs w:val="24"/>
        </w:rPr>
        <w:t>Jerzy Pietraszek</w:t>
      </w:r>
    </w:p>
    <w:p w:rsidR="007352B9" w:rsidRPr="00A44E3A" w:rsidRDefault="007352B9" w:rsidP="00A44E3A">
      <w:p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>Prezydent Wrocławia</w:t>
      </w:r>
      <w:r w:rsidR="00A44E3A" w:rsidRPr="00A44E3A">
        <w:rPr>
          <w:rFonts w:ascii="Verdana" w:hAnsi="Verdana"/>
          <w:sz w:val="24"/>
          <w:szCs w:val="24"/>
        </w:rPr>
        <w:br/>
      </w:r>
      <w:r w:rsidR="00BD3558" w:rsidRPr="00A44E3A">
        <w:rPr>
          <w:rFonts w:ascii="Verdana" w:hAnsi="Verdana"/>
          <w:sz w:val="24"/>
          <w:szCs w:val="24"/>
        </w:rPr>
        <w:t xml:space="preserve">Jacek </w:t>
      </w:r>
      <w:proofErr w:type="spellStart"/>
      <w:r w:rsidR="00BD3558" w:rsidRPr="00A44E3A">
        <w:rPr>
          <w:rFonts w:ascii="Verdana" w:hAnsi="Verdana"/>
          <w:sz w:val="24"/>
          <w:szCs w:val="24"/>
        </w:rPr>
        <w:t>Sutryk</w:t>
      </w:r>
      <w:proofErr w:type="spellEnd"/>
    </w:p>
    <w:p w:rsidR="0026416C" w:rsidRPr="00A44E3A" w:rsidRDefault="0026416C" w:rsidP="00A44E3A">
      <w:pPr>
        <w:spacing w:before="120" w:after="100" w:afterAutospacing="1" w:line="360" w:lineRule="auto"/>
        <w:rPr>
          <w:rFonts w:ascii="Verdana" w:hAnsi="Verdana"/>
          <w:sz w:val="20"/>
          <w:szCs w:val="20"/>
        </w:rPr>
      </w:pPr>
    </w:p>
    <w:p w:rsidR="0026416C" w:rsidRPr="00A44E3A" w:rsidRDefault="0026416C" w:rsidP="00A44E3A">
      <w:pPr>
        <w:spacing w:before="120" w:after="100" w:afterAutospacing="1" w:line="360" w:lineRule="auto"/>
        <w:rPr>
          <w:rFonts w:ascii="Verdana" w:hAnsi="Verdana"/>
          <w:sz w:val="20"/>
          <w:szCs w:val="20"/>
        </w:rPr>
      </w:pPr>
    </w:p>
    <w:p w:rsidR="0026416C" w:rsidRPr="00A44E3A" w:rsidRDefault="0026416C" w:rsidP="00A44E3A">
      <w:pPr>
        <w:spacing w:before="120" w:after="100" w:afterAutospacing="1" w:line="360" w:lineRule="auto"/>
        <w:rPr>
          <w:rFonts w:ascii="Verdana" w:hAnsi="Verdana"/>
          <w:sz w:val="20"/>
          <w:szCs w:val="20"/>
        </w:rPr>
      </w:pPr>
    </w:p>
    <w:p w:rsidR="00CA79D3" w:rsidRPr="00A44E3A" w:rsidRDefault="00CA79D3" w:rsidP="00A44E3A">
      <w:pPr>
        <w:tabs>
          <w:tab w:val="left" w:pos="851"/>
        </w:tabs>
        <w:spacing w:before="120" w:after="100" w:afterAutospacing="1" w:line="360" w:lineRule="auto"/>
        <w:jc w:val="both"/>
        <w:rPr>
          <w:rFonts w:ascii="Verdana" w:hAnsi="Verdana"/>
          <w:sz w:val="20"/>
          <w:szCs w:val="20"/>
        </w:rPr>
      </w:pPr>
    </w:p>
    <w:sectPr w:rsidR="00CA79D3" w:rsidRPr="00A44E3A" w:rsidSect="007C0BDE"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45238"/>
    <w:multiLevelType w:val="hybridMultilevel"/>
    <w:tmpl w:val="10F6F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A1874"/>
    <w:multiLevelType w:val="hybridMultilevel"/>
    <w:tmpl w:val="B13A9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3498E"/>
    <w:multiLevelType w:val="hybridMultilevel"/>
    <w:tmpl w:val="2522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2E9"/>
    <w:multiLevelType w:val="hybridMultilevel"/>
    <w:tmpl w:val="D0A2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5027A"/>
    <w:multiLevelType w:val="hybridMultilevel"/>
    <w:tmpl w:val="7A824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24020"/>
    <w:multiLevelType w:val="hybridMultilevel"/>
    <w:tmpl w:val="4F364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5483D"/>
    <w:multiLevelType w:val="hybridMultilevel"/>
    <w:tmpl w:val="A6967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E5A51"/>
    <w:multiLevelType w:val="hybridMultilevel"/>
    <w:tmpl w:val="19FC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62BE4"/>
    <w:multiLevelType w:val="hybridMultilevel"/>
    <w:tmpl w:val="9AEE3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865DD"/>
    <w:rsid w:val="000177B4"/>
    <w:rsid w:val="00034972"/>
    <w:rsid w:val="00042DF4"/>
    <w:rsid w:val="00066316"/>
    <w:rsid w:val="00072C17"/>
    <w:rsid w:val="00074DD3"/>
    <w:rsid w:val="00091922"/>
    <w:rsid w:val="000A2A9A"/>
    <w:rsid w:val="000A4E8E"/>
    <w:rsid w:val="000C58F5"/>
    <w:rsid w:val="000D106B"/>
    <w:rsid w:val="000D4736"/>
    <w:rsid w:val="000E4C4A"/>
    <w:rsid w:val="000E4F42"/>
    <w:rsid w:val="00126AD1"/>
    <w:rsid w:val="00133BE5"/>
    <w:rsid w:val="00161AE9"/>
    <w:rsid w:val="00165E38"/>
    <w:rsid w:val="00166FB1"/>
    <w:rsid w:val="001675C1"/>
    <w:rsid w:val="0017202C"/>
    <w:rsid w:val="00180677"/>
    <w:rsid w:val="001A43D1"/>
    <w:rsid w:val="001E29A7"/>
    <w:rsid w:val="00217F81"/>
    <w:rsid w:val="002240D7"/>
    <w:rsid w:val="00237A4F"/>
    <w:rsid w:val="00241878"/>
    <w:rsid w:val="00250EB3"/>
    <w:rsid w:val="002531E8"/>
    <w:rsid w:val="00255D9D"/>
    <w:rsid w:val="0026416C"/>
    <w:rsid w:val="00284957"/>
    <w:rsid w:val="00284CD8"/>
    <w:rsid w:val="00285746"/>
    <w:rsid w:val="002904DB"/>
    <w:rsid w:val="002A0017"/>
    <w:rsid w:val="002A35D9"/>
    <w:rsid w:val="002A6CDB"/>
    <w:rsid w:val="002B34D9"/>
    <w:rsid w:val="002C1448"/>
    <w:rsid w:val="002C5FDA"/>
    <w:rsid w:val="00303E1F"/>
    <w:rsid w:val="0030502D"/>
    <w:rsid w:val="00324292"/>
    <w:rsid w:val="003308A5"/>
    <w:rsid w:val="00336A38"/>
    <w:rsid w:val="00337DF4"/>
    <w:rsid w:val="00341BF5"/>
    <w:rsid w:val="00366DC8"/>
    <w:rsid w:val="00367B3A"/>
    <w:rsid w:val="003943D6"/>
    <w:rsid w:val="003A3E3C"/>
    <w:rsid w:val="003D6FC3"/>
    <w:rsid w:val="003E384C"/>
    <w:rsid w:val="0042196A"/>
    <w:rsid w:val="00422544"/>
    <w:rsid w:val="0044596E"/>
    <w:rsid w:val="004625E8"/>
    <w:rsid w:val="00476420"/>
    <w:rsid w:val="0047772D"/>
    <w:rsid w:val="0048243B"/>
    <w:rsid w:val="0049217D"/>
    <w:rsid w:val="004C71AD"/>
    <w:rsid w:val="004D0007"/>
    <w:rsid w:val="004D24E5"/>
    <w:rsid w:val="005051D3"/>
    <w:rsid w:val="005164D7"/>
    <w:rsid w:val="005173ED"/>
    <w:rsid w:val="0052611C"/>
    <w:rsid w:val="00530F91"/>
    <w:rsid w:val="0053710D"/>
    <w:rsid w:val="00544CAE"/>
    <w:rsid w:val="00557333"/>
    <w:rsid w:val="00557A8A"/>
    <w:rsid w:val="00562391"/>
    <w:rsid w:val="00562654"/>
    <w:rsid w:val="00563888"/>
    <w:rsid w:val="00564234"/>
    <w:rsid w:val="005749A4"/>
    <w:rsid w:val="00581621"/>
    <w:rsid w:val="00596438"/>
    <w:rsid w:val="005A31A9"/>
    <w:rsid w:val="005A5EBE"/>
    <w:rsid w:val="005A61E9"/>
    <w:rsid w:val="005F3F21"/>
    <w:rsid w:val="00604C51"/>
    <w:rsid w:val="00611673"/>
    <w:rsid w:val="0061322E"/>
    <w:rsid w:val="006311F7"/>
    <w:rsid w:val="00634FAD"/>
    <w:rsid w:val="00645036"/>
    <w:rsid w:val="00645346"/>
    <w:rsid w:val="00672957"/>
    <w:rsid w:val="00675E65"/>
    <w:rsid w:val="00675F30"/>
    <w:rsid w:val="006779CE"/>
    <w:rsid w:val="006802DD"/>
    <w:rsid w:val="00684227"/>
    <w:rsid w:val="00695EA9"/>
    <w:rsid w:val="006A380D"/>
    <w:rsid w:val="006B1680"/>
    <w:rsid w:val="006B57BA"/>
    <w:rsid w:val="006D71E7"/>
    <w:rsid w:val="006E5533"/>
    <w:rsid w:val="006F39B5"/>
    <w:rsid w:val="006F7542"/>
    <w:rsid w:val="00711D91"/>
    <w:rsid w:val="00711DB3"/>
    <w:rsid w:val="00713B27"/>
    <w:rsid w:val="00722DE8"/>
    <w:rsid w:val="0072615E"/>
    <w:rsid w:val="007345FE"/>
    <w:rsid w:val="007352B9"/>
    <w:rsid w:val="0073591F"/>
    <w:rsid w:val="007562E6"/>
    <w:rsid w:val="007627FB"/>
    <w:rsid w:val="00765575"/>
    <w:rsid w:val="00792462"/>
    <w:rsid w:val="007B67C0"/>
    <w:rsid w:val="007C04D3"/>
    <w:rsid w:val="007C0BDE"/>
    <w:rsid w:val="007C5E9C"/>
    <w:rsid w:val="007C61EC"/>
    <w:rsid w:val="007D0E78"/>
    <w:rsid w:val="007D3726"/>
    <w:rsid w:val="007E14EF"/>
    <w:rsid w:val="008103E4"/>
    <w:rsid w:val="0081786D"/>
    <w:rsid w:val="008249DA"/>
    <w:rsid w:val="00830BCB"/>
    <w:rsid w:val="00855556"/>
    <w:rsid w:val="0086512F"/>
    <w:rsid w:val="00877C73"/>
    <w:rsid w:val="008870F6"/>
    <w:rsid w:val="008A6D5C"/>
    <w:rsid w:val="008A7BF6"/>
    <w:rsid w:val="008B5245"/>
    <w:rsid w:val="008C0AE3"/>
    <w:rsid w:val="008D14DA"/>
    <w:rsid w:val="008F12C6"/>
    <w:rsid w:val="009035DF"/>
    <w:rsid w:val="009044CD"/>
    <w:rsid w:val="009170D1"/>
    <w:rsid w:val="0095062A"/>
    <w:rsid w:val="009512C2"/>
    <w:rsid w:val="00954318"/>
    <w:rsid w:val="00955F61"/>
    <w:rsid w:val="00970E9C"/>
    <w:rsid w:val="009865DD"/>
    <w:rsid w:val="009D2808"/>
    <w:rsid w:val="009D3F86"/>
    <w:rsid w:val="009D7BA0"/>
    <w:rsid w:val="009F41F5"/>
    <w:rsid w:val="00A01F42"/>
    <w:rsid w:val="00A1211A"/>
    <w:rsid w:val="00A15DB4"/>
    <w:rsid w:val="00A24A09"/>
    <w:rsid w:val="00A317AA"/>
    <w:rsid w:val="00A35934"/>
    <w:rsid w:val="00A425D8"/>
    <w:rsid w:val="00A44E3A"/>
    <w:rsid w:val="00A4756E"/>
    <w:rsid w:val="00A5555E"/>
    <w:rsid w:val="00A57F87"/>
    <w:rsid w:val="00A71309"/>
    <w:rsid w:val="00A71FEB"/>
    <w:rsid w:val="00A82C04"/>
    <w:rsid w:val="00A842F3"/>
    <w:rsid w:val="00A85364"/>
    <w:rsid w:val="00AA1314"/>
    <w:rsid w:val="00AA7791"/>
    <w:rsid w:val="00AB0C9E"/>
    <w:rsid w:val="00AB0DE7"/>
    <w:rsid w:val="00AC1F06"/>
    <w:rsid w:val="00AC2305"/>
    <w:rsid w:val="00AD3CF1"/>
    <w:rsid w:val="00AD49FC"/>
    <w:rsid w:val="00AE0994"/>
    <w:rsid w:val="00AE15F2"/>
    <w:rsid w:val="00AE53CB"/>
    <w:rsid w:val="00AF25B7"/>
    <w:rsid w:val="00AF5D61"/>
    <w:rsid w:val="00AF61B6"/>
    <w:rsid w:val="00B030E6"/>
    <w:rsid w:val="00B030F2"/>
    <w:rsid w:val="00B0463B"/>
    <w:rsid w:val="00B11799"/>
    <w:rsid w:val="00B13A63"/>
    <w:rsid w:val="00B1537D"/>
    <w:rsid w:val="00B21CC9"/>
    <w:rsid w:val="00B22E9A"/>
    <w:rsid w:val="00B46FE0"/>
    <w:rsid w:val="00B471C5"/>
    <w:rsid w:val="00B63A04"/>
    <w:rsid w:val="00B66C3D"/>
    <w:rsid w:val="00B67688"/>
    <w:rsid w:val="00B82BE9"/>
    <w:rsid w:val="00B926EC"/>
    <w:rsid w:val="00B97268"/>
    <w:rsid w:val="00BC21F8"/>
    <w:rsid w:val="00BD3558"/>
    <w:rsid w:val="00BE196E"/>
    <w:rsid w:val="00C25337"/>
    <w:rsid w:val="00C35299"/>
    <w:rsid w:val="00C40E55"/>
    <w:rsid w:val="00C536A7"/>
    <w:rsid w:val="00C57B6D"/>
    <w:rsid w:val="00C60B73"/>
    <w:rsid w:val="00C6465F"/>
    <w:rsid w:val="00C74026"/>
    <w:rsid w:val="00C77710"/>
    <w:rsid w:val="00C97C55"/>
    <w:rsid w:val="00CA5585"/>
    <w:rsid w:val="00CA79D3"/>
    <w:rsid w:val="00CB1AAE"/>
    <w:rsid w:val="00CB3699"/>
    <w:rsid w:val="00CB6C25"/>
    <w:rsid w:val="00CC73C7"/>
    <w:rsid w:val="00CD1BB9"/>
    <w:rsid w:val="00CF2413"/>
    <w:rsid w:val="00CF74A6"/>
    <w:rsid w:val="00D16AB6"/>
    <w:rsid w:val="00D25F2A"/>
    <w:rsid w:val="00D3008C"/>
    <w:rsid w:val="00D35E74"/>
    <w:rsid w:val="00D44521"/>
    <w:rsid w:val="00D44D9B"/>
    <w:rsid w:val="00D62DC2"/>
    <w:rsid w:val="00D64A5B"/>
    <w:rsid w:val="00D673CA"/>
    <w:rsid w:val="00D72A94"/>
    <w:rsid w:val="00D73594"/>
    <w:rsid w:val="00D823D8"/>
    <w:rsid w:val="00D91684"/>
    <w:rsid w:val="00DA0897"/>
    <w:rsid w:val="00DC2AFA"/>
    <w:rsid w:val="00DC3A78"/>
    <w:rsid w:val="00DE5495"/>
    <w:rsid w:val="00DF2C5C"/>
    <w:rsid w:val="00E03127"/>
    <w:rsid w:val="00E06889"/>
    <w:rsid w:val="00E11ECE"/>
    <w:rsid w:val="00E15931"/>
    <w:rsid w:val="00E216E6"/>
    <w:rsid w:val="00E21971"/>
    <w:rsid w:val="00E3093D"/>
    <w:rsid w:val="00E34A44"/>
    <w:rsid w:val="00E453DF"/>
    <w:rsid w:val="00E51F0B"/>
    <w:rsid w:val="00E5337D"/>
    <w:rsid w:val="00E56C8A"/>
    <w:rsid w:val="00E76FFC"/>
    <w:rsid w:val="00E809E9"/>
    <w:rsid w:val="00E95C7F"/>
    <w:rsid w:val="00EA2612"/>
    <w:rsid w:val="00EA266B"/>
    <w:rsid w:val="00EB2802"/>
    <w:rsid w:val="00EC6A55"/>
    <w:rsid w:val="00ED4749"/>
    <w:rsid w:val="00EF6B1B"/>
    <w:rsid w:val="00F128F4"/>
    <w:rsid w:val="00F15EAE"/>
    <w:rsid w:val="00F21D66"/>
    <w:rsid w:val="00F42930"/>
    <w:rsid w:val="00F45D05"/>
    <w:rsid w:val="00F5251A"/>
    <w:rsid w:val="00F552D9"/>
    <w:rsid w:val="00F636C4"/>
    <w:rsid w:val="00F65F0F"/>
    <w:rsid w:val="00F960D8"/>
    <w:rsid w:val="00FA3539"/>
    <w:rsid w:val="00FA5826"/>
    <w:rsid w:val="00FB468A"/>
    <w:rsid w:val="00FB53DE"/>
    <w:rsid w:val="00FB6268"/>
    <w:rsid w:val="00FD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DC2"/>
  </w:style>
  <w:style w:type="paragraph" w:styleId="Nagwek1">
    <w:name w:val="heading 1"/>
    <w:basedOn w:val="Normalny"/>
    <w:next w:val="Normalny"/>
    <w:link w:val="Nagwek1Znak"/>
    <w:uiPriority w:val="9"/>
    <w:qFormat/>
    <w:rsid w:val="00A44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A0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FEB"/>
    <w:pPr>
      <w:ind w:left="720"/>
      <w:contextualSpacing/>
    </w:pPr>
  </w:style>
  <w:style w:type="table" w:styleId="Tabela-Siatka">
    <w:name w:val="Table Grid"/>
    <w:basedOn w:val="Standardowy"/>
    <w:uiPriority w:val="59"/>
    <w:rsid w:val="009D7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0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8A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8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2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0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44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212D-3519-4821-8348-95743F81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os01</dc:creator>
  <cp:lastModifiedBy>ummofl01</cp:lastModifiedBy>
  <cp:revision>2</cp:revision>
  <cp:lastPrinted>2021-12-07T09:19:00Z</cp:lastPrinted>
  <dcterms:created xsi:type="dcterms:W3CDTF">2021-12-16T12:54:00Z</dcterms:created>
  <dcterms:modified xsi:type="dcterms:W3CDTF">2021-12-16T12:54:00Z</dcterms:modified>
</cp:coreProperties>
</file>